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055BBE" w14:textId="1F20C336" w:rsidR="004352A3" w:rsidRPr="004352A3" w:rsidRDefault="004352A3" w:rsidP="004352A3">
      <w:pPr>
        <w:jc w:val="left"/>
        <w:rPr>
          <w:sz w:val="24"/>
        </w:rPr>
      </w:pPr>
      <w:r>
        <w:rPr>
          <w:rFonts w:hint="eastAsia"/>
          <w:sz w:val="24"/>
        </w:rPr>
        <w:t xml:space="preserve">別記様式第１号（第４条関係）　　　　　　　　　　　　　　　　　　</w:t>
      </w:r>
      <w:r>
        <w:rPr>
          <w:rFonts w:ascii="ＭＳ 明朝" w:hAnsi="ＭＳ 明朝" w:hint="eastAsia"/>
          <w:sz w:val="24"/>
        </w:rPr>
        <w:t>（学内者用）</w:t>
      </w:r>
    </w:p>
    <w:p w14:paraId="5D9D938A" w14:textId="77777777" w:rsidR="004352A3" w:rsidRDefault="004352A3" w:rsidP="004352A3">
      <w:pPr>
        <w:pStyle w:val="af2"/>
        <w:rPr>
          <w:spacing w:val="0"/>
        </w:rPr>
      </w:pPr>
    </w:p>
    <w:p w14:paraId="0131F75E" w14:textId="6193FA38" w:rsidR="004352A3" w:rsidRPr="004352A3" w:rsidRDefault="004352A3" w:rsidP="004352A3">
      <w:pPr>
        <w:pStyle w:val="af2"/>
        <w:jc w:val="center"/>
        <w:rPr>
          <w:spacing w:val="0"/>
          <w:sz w:val="20"/>
          <w:szCs w:val="20"/>
        </w:rPr>
      </w:pPr>
      <w:r w:rsidRPr="004352A3">
        <w:rPr>
          <w:rFonts w:ascii="ＭＳ 明朝" w:hAnsi="ＭＳ 明朝" w:hint="eastAsia"/>
          <w:sz w:val="24"/>
          <w:szCs w:val="24"/>
        </w:rPr>
        <w:t>東北大学</w:t>
      </w:r>
      <w:r w:rsidR="00EF4504" w:rsidRPr="00EF4504">
        <w:rPr>
          <w:rFonts w:ascii="ＭＳ 明朝" w:hAnsi="ＭＳ 明朝" w:hint="eastAsia"/>
          <w:sz w:val="24"/>
          <w:szCs w:val="24"/>
        </w:rPr>
        <w:t>マテリアル・イノベーション・センター</w:t>
      </w:r>
      <w:r w:rsidRPr="004352A3">
        <w:rPr>
          <w:rFonts w:ascii="ＭＳ 明朝" w:hAnsi="ＭＳ 明朝" w:hint="eastAsia"/>
          <w:sz w:val="24"/>
          <w:szCs w:val="24"/>
        </w:rPr>
        <w:t>使用申請書</w:t>
      </w:r>
    </w:p>
    <w:p w14:paraId="0536DDAC" w14:textId="77777777" w:rsidR="00CC1FEB" w:rsidRPr="00AC73F9" w:rsidRDefault="00CC1FEB" w:rsidP="00CC1FEB">
      <w:pPr>
        <w:pStyle w:val="af2"/>
        <w:rPr>
          <w:spacing w:val="0"/>
        </w:rPr>
      </w:pPr>
    </w:p>
    <w:tbl>
      <w:tblPr>
        <w:tblW w:w="9568" w:type="dxa"/>
        <w:tblInd w:w="8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55"/>
        <w:gridCol w:w="520"/>
        <w:gridCol w:w="936"/>
        <w:gridCol w:w="416"/>
        <w:gridCol w:w="345"/>
        <w:gridCol w:w="175"/>
        <w:gridCol w:w="392"/>
        <w:gridCol w:w="2693"/>
        <w:gridCol w:w="283"/>
        <w:gridCol w:w="1414"/>
        <w:gridCol w:w="428"/>
        <w:gridCol w:w="1709"/>
        <w:gridCol w:w="46"/>
        <w:gridCol w:w="156"/>
      </w:tblGrid>
      <w:tr w:rsidR="00CC1FEB" w14:paraId="18ACA552" w14:textId="77777777" w:rsidTr="001B3F41">
        <w:trPr>
          <w:gridBefore w:val="1"/>
          <w:gridAfter w:val="2"/>
          <w:wBefore w:w="55" w:type="dxa"/>
          <w:wAfter w:w="202" w:type="dxa"/>
          <w:trHeight w:hRule="exact" w:val="421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4E2BB2B" w14:textId="77777777" w:rsidR="00CC1FEB" w:rsidRDefault="00CC1FEB" w:rsidP="00C96033">
            <w:pPr>
              <w:pStyle w:val="af2"/>
              <w:rPr>
                <w:spacing w:val="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pacing w:val="-1"/>
              </w:rPr>
              <w:t xml:space="preserve"> </w:t>
            </w:r>
            <w:r>
              <w:rPr>
                <w:rFonts w:ascii="ＭＳ 明朝" w:hAnsi="ＭＳ 明朝" w:hint="eastAsia"/>
              </w:rPr>
              <w:t>№</w:t>
            </w:r>
          </w:p>
        </w:tc>
        <w:tc>
          <w:tcPr>
            <w:tcW w:w="93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2933367E" w14:textId="77777777" w:rsidR="00CC1FEB" w:rsidRDefault="00CC1FEB" w:rsidP="00C96033">
            <w:pPr>
              <w:pStyle w:val="af2"/>
              <w:rPr>
                <w:spacing w:val="0"/>
              </w:rPr>
            </w:pPr>
          </w:p>
        </w:tc>
        <w:tc>
          <w:tcPr>
            <w:tcW w:w="785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2CBE3965" w14:textId="77777777" w:rsidR="00CC1FEB" w:rsidRDefault="00CC1FEB" w:rsidP="00C96033">
            <w:pPr>
              <w:pStyle w:val="af2"/>
              <w:rPr>
                <w:spacing w:val="0"/>
              </w:rPr>
            </w:pPr>
          </w:p>
        </w:tc>
      </w:tr>
      <w:tr w:rsidR="00CC1FEB" w14:paraId="6B061277" w14:textId="77777777" w:rsidTr="001B3F41">
        <w:trPr>
          <w:gridBefore w:val="1"/>
          <w:gridAfter w:val="2"/>
          <w:wBefore w:w="55" w:type="dxa"/>
          <w:wAfter w:w="202" w:type="dxa"/>
          <w:trHeight w:hRule="exact" w:val="3599"/>
        </w:trPr>
        <w:tc>
          <w:tcPr>
            <w:tcW w:w="9311" w:type="dxa"/>
            <w:gridSpan w:val="11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24EF529" w14:textId="7DE6CC3D" w:rsidR="00CC1FEB" w:rsidRDefault="00CC1FEB" w:rsidP="00C96033">
            <w:pPr>
              <w:pStyle w:val="af2"/>
              <w:spacing w:before="105" w:line="279" w:lineRule="exact"/>
              <w:rPr>
                <w:spacing w:val="0"/>
              </w:rPr>
            </w:pPr>
            <w:r>
              <w:rPr>
                <w:rFonts w:eastAsia="Times New Roman" w:cs="Times New Roman"/>
                <w:spacing w:val="-1"/>
              </w:rPr>
              <w:t xml:space="preserve">       </w:t>
            </w:r>
            <w:r w:rsidRPr="00F27F4E">
              <w:rPr>
                <w:rFonts w:ascii="ＭＳ 明朝" w:hAnsi="ＭＳ 明朝" w:cs="Times New Roman" w:hint="eastAsia"/>
                <w:spacing w:val="-1"/>
              </w:rPr>
              <w:t xml:space="preserve">　　　</w:t>
            </w:r>
            <w:r>
              <w:rPr>
                <w:rFonts w:eastAsia="Times New Roman" w:cs="Times New Roman"/>
                <w:spacing w:val="-1"/>
              </w:rPr>
              <w:t xml:space="preserve">            </w:t>
            </w:r>
            <w:r>
              <w:rPr>
                <w:rFonts w:ascii="ＭＳ 明朝" w:hAnsi="ＭＳ 明朝" w:hint="eastAsia"/>
              </w:rPr>
              <w:t xml:space="preserve">　　　　　　　　　　　　　　　　　　　　　</w:t>
            </w:r>
            <w:r w:rsidR="0009676E">
              <w:rPr>
                <w:rFonts w:ascii="ＭＳ 明朝" w:hAnsi="ＭＳ 明朝" w:hint="eastAsia"/>
              </w:rPr>
              <w:t xml:space="preserve">　　</w:t>
            </w:r>
            <w:r>
              <w:rPr>
                <w:rFonts w:ascii="ＭＳ 明朝" w:hAnsi="ＭＳ 明朝" w:hint="eastAsia"/>
              </w:rPr>
              <w:t xml:space="preserve">　　</w:t>
            </w:r>
            <w:r>
              <w:rPr>
                <w:rFonts w:eastAsia="Times New Roman" w:cs="Times New Roman"/>
                <w:spacing w:val="-1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年　　</w:t>
            </w:r>
            <w:r>
              <w:rPr>
                <w:rFonts w:eastAsia="Times New Roman" w:cs="Times New Roman"/>
                <w:spacing w:val="-1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月　　</w:t>
            </w:r>
            <w:r>
              <w:rPr>
                <w:rFonts w:eastAsia="Times New Roman" w:cs="Times New Roman"/>
                <w:spacing w:val="-1"/>
              </w:rPr>
              <w:t xml:space="preserve"> </w:t>
            </w:r>
            <w:r>
              <w:rPr>
                <w:rFonts w:ascii="ＭＳ 明朝" w:hAnsi="ＭＳ 明朝" w:hint="eastAsia"/>
              </w:rPr>
              <w:t>日</w:t>
            </w:r>
          </w:p>
          <w:p w14:paraId="55BFE234" w14:textId="272927D0" w:rsidR="00CC1FEB" w:rsidRDefault="00CC1FEB" w:rsidP="00C96033">
            <w:pPr>
              <w:pStyle w:val="af2"/>
              <w:ind w:firstLineChars="100" w:firstLine="206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産学連携機構長　殿</w:t>
            </w:r>
          </w:p>
          <w:p w14:paraId="3D55D595" w14:textId="77777777" w:rsidR="00CC1FEB" w:rsidRDefault="00CC1FEB" w:rsidP="00C96033">
            <w:pPr>
              <w:pStyle w:val="af2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　　　　　　　　　　　　　　　　　申請者（代表者）</w:t>
            </w:r>
          </w:p>
          <w:p w14:paraId="20EF962A" w14:textId="77777777" w:rsidR="00CC1FEB" w:rsidRDefault="00CC1FEB" w:rsidP="00C96033">
            <w:pPr>
              <w:pStyle w:val="af2"/>
              <w:spacing w:line="240" w:lineRule="auto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　　　　　　　　　　　　　　　　　　　</w:t>
            </w:r>
            <w:r>
              <w:rPr>
                <w:rFonts w:ascii="ＭＳ 明朝" w:hAnsi="ＭＳ 明朝" w:hint="eastAsia"/>
                <w:u w:val="single" w:color="000000"/>
              </w:rPr>
              <w:t xml:space="preserve">所属部局：　　　　　　　　　　　　　　　</w:t>
            </w:r>
          </w:p>
          <w:p w14:paraId="6BE89B18" w14:textId="77777777" w:rsidR="00CC1FEB" w:rsidRDefault="00CC1FEB" w:rsidP="00C96033">
            <w:pPr>
              <w:pStyle w:val="af2"/>
              <w:spacing w:line="192" w:lineRule="exact"/>
              <w:rPr>
                <w:spacing w:val="0"/>
              </w:rPr>
            </w:pPr>
          </w:p>
          <w:p w14:paraId="5592D9E9" w14:textId="77777777" w:rsidR="00CC1FEB" w:rsidRDefault="00CC1FEB" w:rsidP="00C96033">
            <w:pPr>
              <w:pStyle w:val="af2"/>
              <w:spacing w:line="240" w:lineRule="auto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　　　　　　　　　　　　　　　　　　　</w:t>
            </w:r>
            <w:r>
              <w:rPr>
                <w:rFonts w:ascii="ＭＳ 明朝" w:hAnsi="ＭＳ 明朝" w:hint="eastAsia"/>
                <w:u w:val="single" w:color="000000"/>
              </w:rPr>
              <w:t xml:space="preserve">職名：　　　　　　</w:t>
            </w:r>
            <w:r w:rsidRPr="005114E7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  <w:u w:val="single" w:color="000000"/>
              </w:rPr>
              <w:t>氏名：　　　　　　　　　　印</w:t>
            </w:r>
          </w:p>
          <w:p w14:paraId="7DBE9296" w14:textId="77777777" w:rsidR="00CC1FEB" w:rsidRPr="00AF362C" w:rsidRDefault="00CC1FEB" w:rsidP="00C96033">
            <w:pPr>
              <w:pStyle w:val="af2"/>
              <w:spacing w:line="192" w:lineRule="exact"/>
              <w:rPr>
                <w:spacing w:val="0"/>
              </w:rPr>
            </w:pPr>
          </w:p>
          <w:p w14:paraId="130A879F" w14:textId="77777777" w:rsidR="00CC1FEB" w:rsidRDefault="00CC1FEB" w:rsidP="00C96033">
            <w:pPr>
              <w:pStyle w:val="af2"/>
              <w:spacing w:line="240" w:lineRule="auto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　　　　　　　　　　　　　　　　　　　</w:t>
            </w:r>
            <w:r>
              <w:rPr>
                <w:rFonts w:ascii="ＭＳ 明朝" w:hAnsi="ＭＳ 明朝" w:hint="eastAsia"/>
                <w:u w:val="single" w:color="000000"/>
              </w:rPr>
              <w:t xml:space="preserve">電話：　　　　　　　　　</w:t>
            </w:r>
            <w:r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  <w:u w:val="single" w:color="000000"/>
              </w:rPr>
              <w:t xml:space="preserve">FAX： 　　　　　　　　</w:t>
            </w:r>
          </w:p>
          <w:p w14:paraId="16018D72" w14:textId="77777777" w:rsidR="00CC1FEB" w:rsidRPr="00AF362C" w:rsidRDefault="00CC1FEB" w:rsidP="00C96033">
            <w:pPr>
              <w:pStyle w:val="af2"/>
              <w:spacing w:line="192" w:lineRule="exact"/>
              <w:rPr>
                <w:spacing w:val="0"/>
              </w:rPr>
            </w:pPr>
          </w:p>
          <w:p w14:paraId="549C081C" w14:textId="77777777" w:rsidR="00CC1FEB" w:rsidRDefault="00CC1FEB" w:rsidP="00C96033">
            <w:pPr>
              <w:pStyle w:val="af2"/>
              <w:spacing w:line="192" w:lineRule="exact"/>
              <w:rPr>
                <w:rFonts w:cs="Times New Roman"/>
                <w:spacing w:val="-1"/>
                <w:u w:val="single" w:color="000000"/>
              </w:rPr>
            </w:pPr>
            <w:r>
              <w:rPr>
                <w:rFonts w:ascii="ＭＳ 明朝" w:hAnsi="ＭＳ 明朝" w:hint="eastAsia"/>
              </w:rPr>
              <w:t xml:space="preserve">　　　　　　　　　　　　　　　　　　　</w:t>
            </w:r>
            <w:r>
              <w:rPr>
                <w:rFonts w:eastAsia="Times New Roman" w:cs="Times New Roman"/>
                <w:u w:val="single" w:color="000000"/>
              </w:rPr>
              <w:t>E-mail</w:t>
            </w:r>
            <w:r w:rsidRPr="009D7B32">
              <w:rPr>
                <w:rFonts w:ascii="ＭＳ 明朝" w:hAnsi="ＭＳ 明朝" w:cs="Times New Roman" w:hint="eastAsia"/>
                <w:u w:val="single" w:color="000000"/>
              </w:rPr>
              <w:t>：</w:t>
            </w:r>
            <w:r>
              <w:rPr>
                <w:rFonts w:ascii="ＭＳ 明朝" w:hAnsi="ＭＳ 明朝" w:hint="eastAsia"/>
                <w:u w:val="single" w:color="000000"/>
              </w:rPr>
              <w:t xml:space="preserve">　　　　　　　　　　　　　　　　　　　　</w:t>
            </w:r>
            <w:r>
              <w:rPr>
                <w:rFonts w:eastAsia="Times New Roman" w:cs="Times New Roman"/>
                <w:spacing w:val="-1"/>
                <w:u w:val="single" w:color="000000"/>
              </w:rPr>
              <w:t xml:space="preserve"> </w:t>
            </w:r>
          </w:p>
          <w:p w14:paraId="00EFEEC5" w14:textId="77777777" w:rsidR="00CC1FEB" w:rsidRPr="00033C9F" w:rsidRDefault="00CC1FEB" w:rsidP="00C96033">
            <w:pPr>
              <w:pStyle w:val="af2"/>
              <w:spacing w:line="192" w:lineRule="exact"/>
              <w:rPr>
                <w:spacing w:val="0"/>
              </w:rPr>
            </w:pPr>
          </w:p>
          <w:p w14:paraId="0FA7B1D1" w14:textId="04F3259E" w:rsidR="00CC1FEB" w:rsidRDefault="00CC1FEB" w:rsidP="00C96033">
            <w:pPr>
              <w:pStyle w:val="af2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  <w:r w:rsidR="00EF4504" w:rsidRPr="00EF4504">
              <w:rPr>
                <w:rFonts w:hint="eastAsia"/>
              </w:rPr>
              <w:t>マテリアル・イノベーション・センター</w:t>
            </w:r>
            <w:r>
              <w:rPr>
                <w:rFonts w:ascii="ＭＳ 明朝" w:hAnsi="ＭＳ 明朝" w:hint="eastAsia"/>
              </w:rPr>
              <w:t>の使用について、次のとおり申請します。</w:t>
            </w:r>
          </w:p>
          <w:p w14:paraId="2D1A74F8" w14:textId="362B4083" w:rsidR="00CC1FEB" w:rsidRPr="003116A0" w:rsidRDefault="00CC1FEB" w:rsidP="003116A0">
            <w:pPr>
              <w:pStyle w:val="af2"/>
              <w:ind w:firstLineChars="100" w:firstLine="206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なお、使用に当たっては関連規則を遵守します。</w:t>
            </w:r>
          </w:p>
        </w:tc>
      </w:tr>
      <w:tr w:rsidR="00CC1FEB" w:rsidRPr="00E67572" w14:paraId="6995691C" w14:textId="77777777" w:rsidTr="001B3F41">
        <w:trPr>
          <w:gridBefore w:val="1"/>
          <w:gridAfter w:val="2"/>
          <w:wBefore w:w="55" w:type="dxa"/>
          <w:wAfter w:w="202" w:type="dxa"/>
          <w:trHeight w:hRule="exact" w:val="557"/>
        </w:trPr>
        <w:tc>
          <w:tcPr>
            <w:tcW w:w="187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FF428C" w14:textId="46296671" w:rsidR="00CC1FEB" w:rsidRPr="00E67572" w:rsidRDefault="00CC1FEB" w:rsidP="00787BC4">
            <w:pPr>
              <w:pStyle w:val="af2"/>
              <w:spacing w:before="105" w:line="240" w:lineRule="auto"/>
              <w:jc w:val="center"/>
              <w:rPr>
                <w:rFonts w:cs="Times New Roman"/>
                <w:spacing w:val="-1"/>
              </w:rPr>
            </w:pPr>
            <w:r w:rsidRPr="00E67572">
              <w:rPr>
                <w:rFonts w:ascii="ＭＳ 明朝" w:hAnsi="ＭＳ 明朝" w:cs="Times New Roman" w:hint="eastAsia"/>
                <w:spacing w:val="-1"/>
              </w:rPr>
              <w:t>プロジェクト名称</w:t>
            </w:r>
          </w:p>
        </w:tc>
        <w:tc>
          <w:tcPr>
            <w:tcW w:w="7439" w:type="dxa"/>
            <w:gridSpan w:val="8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5A8D8E3" w14:textId="77777777" w:rsidR="00CC1FEB" w:rsidRPr="00E67572" w:rsidRDefault="00CC1FEB" w:rsidP="00C96033">
            <w:pPr>
              <w:pStyle w:val="af2"/>
              <w:rPr>
                <w:spacing w:val="0"/>
              </w:rPr>
            </w:pPr>
          </w:p>
        </w:tc>
      </w:tr>
      <w:tr w:rsidR="00CC1FEB" w:rsidRPr="00E67572" w14:paraId="4F53250F" w14:textId="77777777" w:rsidTr="001B3F41">
        <w:trPr>
          <w:gridBefore w:val="1"/>
          <w:gridAfter w:val="2"/>
          <w:wBefore w:w="55" w:type="dxa"/>
          <w:wAfter w:w="202" w:type="dxa"/>
          <w:trHeight w:hRule="exact" w:val="1561"/>
        </w:trPr>
        <w:tc>
          <w:tcPr>
            <w:tcW w:w="1872" w:type="dxa"/>
            <w:gridSpan w:val="3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14:paraId="1AE53A15" w14:textId="77777777" w:rsidR="00CC1FEB" w:rsidRPr="00E67572" w:rsidRDefault="00CC1FEB" w:rsidP="00C96033">
            <w:pPr>
              <w:pStyle w:val="af2"/>
              <w:spacing w:before="105" w:line="240" w:lineRule="auto"/>
              <w:jc w:val="center"/>
              <w:rPr>
                <w:spacing w:val="0"/>
              </w:rPr>
            </w:pPr>
            <w:r w:rsidRPr="00E67572">
              <w:rPr>
                <w:rFonts w:ascii="ＭＳ 明朝" w:hAnsi="ＭＳ 明朝" w:hint="eastAsia"/>
              </w:rPr>
              <w:t>資金の名称等</w:t>
            </w:r>
          </w:p>
        </w:tc>
        <w:tc>
          <w:tcPr>
            <w:tcW w:w="7439" w:type="dxa"/>
            <w:gridSpan w:val="8"/>
            <w:tcBorders>
              <w:top w:val="nil"/>
              <w:left w:val="nil"/>
              <w:bottom w:val="dashSmallGap" w:sz="4" w:space="0" w:color="auto"/>
              <w:right w:val="single" w:sz="4" w:space="0" w:color="000000"/>
            </w:tcBorders>
          </w:tcPr>
          <w:p w14:paraId="66F1EBDA" w14:textId="77777777" w:rsidR="00CC1FEB" w:rsidRPr="00E67572" w:rsidRDefault="00CC1FEB" w:rsidP="00C96033">
            <w:pPr>
              <w:pStyle w:val="af2"/>
              <w:rPr>
                <w:rFonts w:ascii="ＭＳ 明朝" w:hAnsi="ＭＳ 明朝"/>
                <w:spacing w:val="-1"/>
                <w:sz w:val="18"/>
                <w:szCs w:val="18"/>
                <w:u w:val="single"/>
              </w:rPr>
            </w:pPr>
            <w:r w:rsidRPr="00E67572">
              <w:rPr>
                <w:rFonts w:ascii="ＭＳ 明朝" w:hAnsi="ＭＳ 明朝" w:hint="eastAsia"/>
                <w:spacing w:val="-1"/>
                <w:sz w:val="18"/>
                <w:szCs w:val="18"/>
                <w:u w:val="single"/>
              </w:rPr>
              <w:t>資金①</w:t>
            </w:r>
          </w:p>
          <w:p w14:paraId="69F1FB2F" w14:textId="77777777" w:rsidR="00CC1FEB" w:rsidRPr="00E67572" w:rsidRDefault="00CC1FEB" w:rsidP="00C96033">
            <w:pPr>
              <w:pStyle w:val="af2"/>
              <w:rPr>
                <w:rFonts w:ascii="ＭＳ 明朝" w:hAnsi="ＭＳ 明朝"/>
                <w:spacing w:val="-1"/>
                <w:sz w:val="18"/>
                <w:szCs w:val="18"/>
              </w:rPr>
            </w:pPr>
            <w:r w:rsidRPr="00E67572">
              <w:rPr>
                <w:rFonts w:ascii="ＭＳ 明朝" w:hAnsi="ＭＳ 明朝" w:hint="eastAsia"/>
                <w:spacing w:val="-1"/>
                <w:sz w:val="18"/>
                <w:szCs w:val="18"/>
              </w:rPr>
              <w:t>事 業 名 称 ：</w:t>
            </w:r>
          </w:p>
          <w:p w14:paraId="033E36FC" w14:textId="77777777" w:rsidR="00CC1FEB" w:rsidRPr="00E67572" w:rsidRDefault="00CC1FEB" w:rsidP="00C96033">
            <w:pPr>
              <w:pStyle w:val="af2"/>
              <w:rPr>
                <w:rFonts w:ascii="ＭＳ 明朝" w:hAnsi="ＭＳ 明朝"/>
                <w:spacing w:val="-1"/>
                <w:sz w:val="18"/>
                <w:szCs w:val="18"/>
              </w:rPr>
            </w:pPr>
            <w:r w:rsidRPr="00E67572">
              <w:rPr>
                <w:rFonts w:ascii="ＭＳ 明朝" w:hAnsi="ＭＳ 明朝" w:hint="eastAsia"/>
                <w:spacing w:val="-1"/>
                <w:sz w:val="18"/>
                <w:szCs w:val="18"/>
              </w:rPr>
              <w:t>種別（○印）：共同研究・受託研究・補助金・その他（寄附金、大学運営資金等）</w:t>
            </w:r>
          </w:p>
          <w:p w14:paraId="04D00D29" w14:textId="77777777" w:rsidR="00CC1FEB" w:rsidRPr="00E67572" w:rsidRDefault="00CC1FEB" w:rsidP="00C96033">
            <w:pPr>
              <w:pStyle w:val="af2"/>
              <w:rPr>
                <w:rFonts w:ascii="ＭＳ 明朝" w:hAnsi="ＭＳ 明朝"/>
                <w:spacing w:val="-1"/>
                <w:sz w:val="18"/>
                <w:szCs w:val="18"/>
              </w:rPr>
            </w:pPr>
            <w:r w:rsidRPr="00E67572">
              <w:rPr>
                <w:rFonts w:ascii="ＭＳ 明朝" w:hAnsi="ＭＳ 明朝" w:hint="eastAsia"/>
                <w:spacing w:val="-1"/>
                <w:sz w:val="18"/>
                <w:szCs w:val="18"/>
              </w:rPr>
              <w:t>予 算 総 額 :　　　　　　　　　　円</w:t>
            </w:r>
          </w:p>
          <w:p w14:paraId="3C95866F" w14:textId="1F752B22" w:rsidR="00CC1FEB" w:rsidRPr="00E67572" w:rsidRDefault="00CC1FEB" w:rsidP="00C96033">
            <w:pPr>
              <w:pStyle w:val="af2"/>
              <w:rPr>
                <w:spacing w:val="0"/>
              </w:rPr>
            </w:pPr>
            <w:r w:rsidRPr="00E67572">
              <w:rPr>
                <w:rFonts w:ascii="ＭＳ 明朝" w:hAnsi="ＭＳ 明朝" w:hint="eastAsia"/>
                <w:spacing w:val="-1"/>
                <w:sz w:val="18"/>
                <w:szCs w:val="18"/>
              </w:rPr>
              <w:t>期</w:t>
            </w:r>
            <w:r w:rsidR="00787BC4">
              <w:rPr>
                <w:rFonts w:ascii="ＭＳ 明朝" w:hAnsi="ＭＳ 明朝" w:hint="eastAsia"/>
                <w:spacing w:val="-1"/>
                <w:sz w:val="18"/>
                <w:szCs w:val="18"/>
              </w:rPr>
              <w:t xml:space="preserve">　　　 </w:t>
            </w:r>
            <w:r w:rsidRPr="00E67572">
              <w:rPr>
                <w:rFonts w:ascii="ＭＳ 明朝" w:hAnsi="ＭＳ 明朝" w:hint="eastAsia"/>
                <w:spacing w:val="-1"/>
                <w:sz w:val="18"/>
                <w:szCs w:val="18"/>
              </w:rPr>
              <w:t>間 :</w:t>
            </w:r>
            <w:r w:rsidR="0009676E">
              <w:rPr>
                <w:rFonts w:ascii="ＭＳ 明朝" w:hAnsi="ＭＳ 明朝" w:hint="eastAsia"/>
                <w:spacing w:val="-1"/>
                <w:sz w:val="18"/>
                <w:szCs w:val="18"/>
              </w:rPr>
              <w:t xml:space="preserve">　　</w:t>
            </w:r>
            <w:r w:rsidRPr="00E67572">
              <w:rPr>
                <w:rFonts w:ascii="ＭＳ 明朝" w:hAnsi="ＭＳ 明朝" w:hint="eastAsia"/>
                <w:spacing w:val="-1"/>
                <w:sz w:val="18"/>
                <w:szCs w:val="18"/>
              </w:rPr>
              <w:t xml:space="preserve">　　年　　月　　日 ～</w:t>
            </w:r>
            <w:r w:rsidR="003116A0">
              <w:rPr>
                <w:rFonts w:ascii="ＭＳ 明朝" w:hAnsi="ＭＳ 明朝" w:hint="eastAsia"/>
                <w:spacing w:val="-1"/>
                <w:sz w:val="18"/>
                <w:szCs w:val="18"/>
              </w:rPr>
              <w:t xml:space="preserve"> </w:t>
            </w:r>
            <w:r w:rsidR="0009676E">
              <w:rPr>
                <w:rFonts w:ascii="ＭＳ 明朝" w:hAnsi="ＭＳ 明朝" w:hint="eastAsia"/>
                <w:spacing w:val="-1"/>
                <w:sz w:val="18"/>
                <w:szCs w:val="18"/>
              </w:rPr>
              <w:t xml:space="preserve">　　</w:t>
            </w:r>
            <w:r w:rsidRPr="00E67572">
              <w:rPr>
                <w:rFonts w:ascii="ＭＳ 明朝" w:hAnsi="ＭＳ 明朝" w:hint="eastAsia"/>
                <w:spacing w:val="-1"/>
                <w:sz w:val="18"/>
                <w:szCs w:val="18"/>
              </w:rPr>
              <w:t xml:space="preserve">　　年　　月　　日</w:t>
            </w:r>
          </w:p>
        </w:tc>
      </w:tr>
      <w:tr w:rsidR="00CC1FEB" w:rsidRPr="00E67572" w14:paraId="7D11EC67" w14:textId="77777777" w:rsidTr="001B3F41">
        <w:trPr>
          <w:gridBefore w:val="1"/>
          <w:gridAfter w:val="2"/>
          <w:wBefore w:w="55" w:type="dxa"/>
          <w:wAfter w:w="202" w:type="dxa"/>
          <w:trHeight w:hRule="exact" w:val="1565"/>
        </w:trPr>
        <w:tc>
          <w:tcPr>
            <w:tcW w:w="1872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18BB6" w14:textId="77777777" w:rsidR="00CC1FEB" w:rsidRPr="00E67572" w:rsidRDefault="00CC1FEB" w:rsidP="00C96033">
            <w:pPr>
              <w:pStyle w:val="af2"/>
              <w:spacing w:before="105" w:line="471" w:lineRule="exact"/>
              <w:rPr>
                <w:rFonts w:eastAsia="Times New Roman" w:cs="Times New Roman"/>
                <w:spacing w:val="-1"/>
              </w:rPr>
            </w:pPr>
          </w:p>
        </w:tc>
        <w:tc>
          <w:tcPr>
            <w:tcW w:w="7439" w:type="dxa"/>
            <w:gridSpan w:val="8"/>
            <w:tcBorders>
              <w:top w:val="dashSmallGap" w:sz="4" w:space="0" w:color="auto"/>
              <w:left w:val="nil"/>
              <w:bottom w:val="nil"/>
              <w:right w:val="single" w:sz="4" w:space="0" w:color="000000"/>
            </w:tcBorders>
          </w:tcPr>
          <w:p w14:paraId="7319A818" w14:textId="77777777" w:rsidR="00CC1FEB" w:rsidRPr="00E67572" w:rsidRDefault="00CC1FEB" w:rsidP="00C96033">
            <w:pPr>
              <w:pStyle w:val="af2"/>
              <w:rPr>
                <w:rFonts w:ascii="ＭＳ 明朝" w:hAnsi="ＭＳ 明朝"/>
                <w:spacing w:val="-1"/>
                <w:sz w:val="18"/>
                <w:szCs w:val="18"/>
                <w:u w:val="single"/>
              </w:rPr>
            </w:pPr>
            <w:r w:rsidRPr="00E67572">
              <w:rPr>
                <w:rFonts w:ascii="ＭＳ 明朝" w:hAnsi="ＭＳ 明朝" w:hint="eastAsia"/>
                <w:spacing w:val="-1"/>
                <w:sz w:val="18"/>
                <w:szCs w:val="18"/>
                <w:u w:val="single"/>
              </w:rPr>
              <w:t>資金②</w:t>
            </w:r>
          </w:p>
          <w:p w14:paraId="3A529EE6" w14:textId="77777777" w:rsidR="00CC1FEB" w:rsidRPr="00E67572" w:rsidRDefault="00CC1FEB" w:rsidP="00C96033">
            <w:pPr>
              <w:pStyle w:val="af2"/>
              <w:rPr>
                <w:rFonts w:ascii="ＭＳ 明朝" w:hAnsi="ＭＳ 明朝"/>
                <w:spacing w:val="-1"/>
                <w:sz w:val="18"/>
                <w:szCs w:val="18"/>
              </w:rPr>
            </w:pPr>
            <w:r w:rsidRPr="00E67572">
              <w:rPr>
                <w:rFonts w:ascii="ＭＳ 明朝" w:hAnsi="ＭＳ 明朝" w:hint="eastAsia"/>
                <w:spacing w:val="-1"/>
                <w:sz w:val="18"/>
                <w:szCs w:val="18"/>
              </w:rPr>
              <w:t>事 業 名 称 ：</w:t>
            </w:r>
          </w:p>
          <w:p w14:paraId="0EA6B2E7" w14:textId="77777777" w:rsidR="00CC1FEB" w:rsidRPr="00E67572" w:rsidRDefault="00CC1FEB" w:rsidP="00C96033">
            <w:pPr>
              <w:pStyle w:val="af2"/>
              <w:rPr>
                <w:rFonts w:ascii="ＭＳ 明朝" w:hAnsi="ＭＳ 明朝"/>
                <w:spacing w:val="-1"/>
                <w:sz w:val="18"/>
                <w:szCs w:val="18"/>
              </w:rPr>
            </w:pPr>
            <w:r w:rsidRPr="00E67572">
              <w:rPr>
                <w:rFonts w:ascii="ＭＳ 明朝" w:hAnsi="ＭＳ 明朝" w:hint="eastAsia"/>
                <w:spacing w:val="-1"/>
                <w:sz w:val="18"/>
                <w:szCs w:val="18"/>
              </w:rPr>
              <w:t>種別（○印）：共同研究・受託研究・補助金・その他（寄附金、大学運営資金等）</w:t>
            </w:r>
          </w:p>
          <w:p w14:paraId="2C29F720" w14:textId="77777777" w:rsidR="00CC1FEB" w:rsidRPr="00E67572" w:rsidRDefault="00CC1FEB" w:rsidP="00C96033">
            <w:pPr>
              <w:pStyle w:val="af2"/>
              <w:rPr>
                <w:rFonts w:ascii="ＭＳ 明朝" w:hAnsi="ＭＳ 明朝"/>
                <w:spacing w:val="-1"/>
                <w:sz w:val="18"/>
                <w:szCs w:val="18"/>
              </w:rPr>
            </w:pPr>
            <w:r w:rsidRPr="00E67572">
              <w:rPr>
                <w:rFonts w:ascii="ＭＳ 明朝" w:hAnsi="ＭＳ 明朝" w:hint="eastAsia"/>
                <w:spacing w:val="-1"/>
                <w:sz w:val="18"/>
                <w:szCs w:val="18"/>
              </w:rPr>
              <w:t>予 算 総 額 :　　　　　　　　　　円</w:t>
            </w:r>
          </w:p>
          <w:p w14:paraId="60FA4ABC" w14:textId="73B04F17" w:rsidR="00CC1FEB" w:rsidRPr="00E67572" w:rsidRDefault="00CC1FEB" w:rsidP="00C96033">
            <w:pPr>
              <w:pStyle w:val="af2"/>
              <w:rPr>
                <w:spacing w:val="0"/>
              </w:rPr>
            </w:pPr>
            <w:r w:rsidRPr="00E67572">
              <w:rPr>
                <w:rFonts w:ascii="ＭＳ 明朝" w:hAnsi="ＭＳ 明朝" w:hint="eastAsia"/>
                <w:spacing w:val="-1"/>
                <w:sz w:val="18"/>
                <w:szCs w:val="18"/>
              </w:rPr>
              <w:t>期</w:t>
            </w:r>
            <w:r w:rsidR="00787BC4">
              <w:rPr>
                <w:rFonts w:ascii="ＭＳ 明朝" w:hAnsi="ＭＳ 明朝" w:hint="eastAsia"/>
                <w:spacing w:val="-1"/>
                <w:sz w:val="18"/>
                <w:szCs w:val="18"/>
              </w:rPr>
              <w:t xml:space="preserve">　　　 </w:t>
            </w:r>
            <w:r w:rsidRPr="00E67572">
              <w:rPr>
                <w:rFonts w:ascii="ＭＳ 明朝" w:hAnsi="ＭＳ 明朝" w:hint="eastAsia"/>
                <w:spacing w:val="-1"/>
                <w:sz w:val="18"/>
                <w:szCs w:val="18"/>
              </w:rPr>
              <w:t>間 :</w:t>
            </w:r>
            <w:r w:rsidR="0009676E">
              <w:rPr>
                <w:rFonts w:ascii="ＭＳ 明朝" w:hAnsi="ＭＳ 明朝" w:hint="eastAsia"/>
                <w:spacing w:val="-1"/>
                <w:sz w:val="18"/>
                <w:szCs w:val="18"/>
              </w:rPr>
              <w:t xml:space="preserve">　　</w:t>
            </w:r>
            <w:r w:rsidRPr="00E67572">
              <w:rPr>
                <w:rFonts w:ascii="ＭＳ 明朝" w:hAnsi="ＭＳ 明朝" w:hint="eastAsia"/>
                <w:spacing w:val="-1"/>
                <w:sz w:val="18"/>
                <w:szCs w:val="18"/>
              </w:rPr>
              <w:t xml:space="preserve">　　年　　月　　日 ～</w:t>
            </w:r>
            <w:r w:rsidR="003116A0">
              <w:rPr>
                <w:rFonts w:ascii="ＭＳ 明朝" w:hAnsi="ＭＳ 明朝" w:hint="eastAsia"/>
                <w:spacing w:val="-1"/>
                <w:sz w:val="18"/>
                <w:szCs w:val="18"/>
              </w:rPr>
              <w:t xml:space="preserve"> </w:t>
            </w:r>
            <w:r w:rsidR="0009676E">
              <w:rPr>
                <w:rFonts w:ascii="ＭＳ 明朝" w:hAnsi="ＭＳ 明朝" w:hint="eastAsia"/>
                <w:spacing w:val="-1"/>
                <w:sz w:val="18"/>
                <w:szCs w:val="18"/>
              </w:rPr>
              <w:t xml:space="preserve">　　</w:t>
            </w:r>
            <w:r w:rsidRPr="00E67572">
              <w:rPr>
                <w:rFonts w:ascii="ＭＳ 明朝" w:hAnsi="ＭＳ 明朝" w:hint="eastAsia"/>
                <w:spacing w:val="-1"/>
                <w:sz w:val="18"/>
                <w:szCs w:val="18"/>
              </w:rPr>
              <w:t xml:space="preserve">　　年　　月　　日</w:t>
            </w:r>
          </w:p>
        </w:tc>
      </w:tr>
      <w:tr w:rsidR="00CC1FEB" w:rsidRPr="00E67572" w14:paraId="1A44C75B" w14:textId="77777777" w:rsidTr="001B3F41">
        <w:trPr>
          <w:gridBefore w:val="1"/>
          <w:gridAfter w:val="2"/>
          <w:wBefore w:w="55" w:type="dxa"/>
          <w:wAfter w:w="202" w:type="dxa"/>
          <w:cantSplit/>
          <w:trHeight w:hRule="exact" w:val="288"/>
        </w:trPr>
        <w:tc>
          <w:tcPr>
            <w:tcW w:w="1872" w:type="dxa"/>
            <w:gridSpan w:val="3"/>
            <w:vMerge w:val="restart"/>
            <w:tcBorders>
              <w:top w:val="nil"/>
              <w:left w:val="single" w:sz="4" w:space="0" w:color="000000"/>
              <w:right w:val="nil"/>
            </w:tcBorders>
            <w:vAlign w:val="center"/>
          </w:tcPr>
          <w:p w14:paraId="33A73104" w14:textId="77777777" w:rsidR="00CC1FEB" w:rsidRPr="00E67572" w:rsidRDefault="00CC1FEB" w:rsidP="00C96033">
            <w:pPr>
              <w:pStyle w:val="af2"/>
              <w:spacing w:before="105" w:line="240" w:lineRule="auto"/>
              <w:ind w:firstLineChars="50" w:firstLine="104"/>
              <w:jc w:val="center"/>
              <w:rPr>
                <w:spacing w:val="0"/>
              </w:rPr>
            </w:pPr>
            <w:r w:rsidRPr="00E67572">
              <w:rPr>
                <w:rFonts w:ascii="ＭＳ 明朝" w:hAnsi="ＭＳ 明朝" w:cs="Times New Roman" w:hint="eastAsia"/>
                <w:spacing w:val="-1"/>
              </w:rPr>
              <w:t>組　　織</w:t>
            </w:r>
          </w:p>
        </w:tc>
        <w:tc>
          <w:tcPr>
            <w:tcW w:w="38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03B33" w14:textId="77777777" w:rsidR="00CC1FEB" w:rsidRPr="00E67572" w:rsidRDefault="00CC1FEB" w:rsidP="00C96033">
            <w:pPr>
              <w:pStyle w:val="af2"/>
              <w:jc w:val="center"/>
              <w:rPr>
                <w:spacing w:val="0"/>
              </w:rPr>
            </w:pPr>
            <w:r w:rsidRPr="00E67572">
              <w:rPr>
                <w:rFonts w:ascii="ＭＳ 明朝" w:hAnsi="ＭＳ 明朝" w:hint="eastAsia"/>
              </w:rPr>
              <w:t>所　　属　・　職　　名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9BBD7B5" w14:textId="77777777" w:rsidR="00CC1FEB" w:rsidRPr="00E67572" w:rsidRDefault="00CC1FEB" w:rsidP="00C96033">
            <w:pPr>
              <w:pStyle w:val="af2"/>
              <w:jc w:val="center"/>
              <w:rPr>
                <w:spacing w:val="0"/>
              </w:rPr>
            </w:pPr>
            <w:r w:rsidRPr="00E67572">
              <w:rPr>
                <w:rFonts w:ascii="ＭＳ 明朝" w:hAnsi="ＭＳ 明朝" w:hint="eastAsia"/>
              </w:rPr>
              <w:t>氏　　　名</w:t>
            </w:r>
          </w:p>
        </w:tc>
        <w:tc>
          <w:tcPr>
            <w:tcW w:w="1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64F4632" w14:textId="77777777" w:rsidR="00CC1FEB" w:rsidRPr="00E67572" w:rsidRDefault="00CC1FEB" w:rsidP="00C96033">
            <w:pPr>
              <w:pStyle w:val="af2"/>
              <w:jc w:val="center"/>
              <w:rPr>
                <w:spacing w:val="0"/>
              </w:rPr>
            </w:pPr>
            <w:r w:rsidRPr="00E67572">
              <w:rPr>
                <w:rFonts w:ascii="ＭＳ 明朝" w:hAnsi="ＭＳ 明朝" w:hint="eastAsia"/>
              </w:rPr>
              <w:t>連絡先（電話）</w:t>
            </w:r>
          </w:p>
        </w:tc>
      </w:tr>
      <w:tr w:rsidR="00CC1FEB" w:rsidRPr="00E67572" w14:paraId="263D4B91" w14:textId="77777777" w:rsidTr="001B3F41">
        <w:trPr>
          <w:gridBefore w:val="1"/>
          <w:gridAfter w:val="2"/>
          <w:wBefore w:w="55" w:type="dxa"/>
          <w:wAfter w:w="202" w:type="dxa"/>
          <w:cantSplit/>
          <w:trHeight w:hRule="exact" w:val="288"/>
        </w:trPr>
        <w:tc>
          <w:tcPr>
            <w:tcW w:w="1872" w:type="dxa"/>
            <w:gridSpan w:val="3"/>
            <w:vMerge/>
            <w:tcBorders>
              <w:left w:val="single" w:sz="4" w:space="0" w:color="000000"/>
              <w:right w:val="nil"/>
            </w:tcBorders>
          </w:tcPr>
          <w:p w14:paraId="5BA0A3B5" w14:textId="77777777" w:rsidR="00CC1FEB" w:rsidRPr="00E67572" w:rsidRDefault="00CC1FEB" w:rsidP="00C96033">
            <w:pPr>
              <w:pStyle w:val="af2"/>
              <w:spacing w:line="471" w:lineRule="exact"/>
              <w:rPr>
                <w:spacing w:val="0"/>
              </w:rPr>
            </w:pPr>
          </w:p>
        </w:tc>
        <w:tc>
          <w:tcPr>
            <w:tcW w:w="345" w:type="dxa"/>
            <w:vMerge w:val="restart"/>
            <w:tcBorders>
              <w:top w:val="nil"/>
              <w:left w:val="single" w:sz="4" w:space="0" w:color="000000"/>
              <w:right w:val="dotted" w:sz="4" w:space="0" w:color="auto"/>
            </w:tcBorders>
            <w:vAlign w:val="center"/>
          </w:tcPr>
          <w:p w14:paraId="3CB532B1" w14:textId="77777777" w:rsidR="00CC1FEB" w:rsidRPr="00E67572" w:rsidRDefault="00CC1FEB" w:rsidP="00C96033">
            <w:pPr>
              <w:pStyle w:val="af2"/>
              <w:jc w:val="center"/>
              <w:rPr>
                <w:spacing w:val="0"/>
              </w:rPr>
            </w:pPr>
            <w:r w:rsidRPr="00E67572">
              <w:rPr>
                <w:rFonts w:hint="eastAsia"/>
                <w:spacing w:val="0"/>
              </w:rPr>
              <w:t>学</w:t>
            </w:r>
          </w:p>
          <w:p w14:paraId="0E668546" w14:textId="77777777" w:rsidR="00CC1FEB" w:rsidRPr="00E67572" w:rsidRDefault="00CC1FEB" w:rsidP="00C96033">
            <w:pPr>
              <w:pStyle w:val="af2"/>
              <w:jc w:val="center"/>
              <w:rPr>
                <w:spacing w:val="0"/>
              </w:rPr>
            </w:pPr>
            <w:r w:rsidRPr="00E67572">
              <w:rPr>
                <w:rFonts w:hint="eastAsia"/>
                <w:spacing w:val="0"/>
              </w:rPr>
              <w:t>内</w:t>
            </w:r>
          </w:p>
          <w:p w14:paraId="0E138129" w14:textId="77777777" w:rsidR="00CC1FEB" w:rsidRPr="00E67572" w:rsidRDefault="00CC1FEB" w:rsidP="00C96033">
            <w:pPr>
              <w:pStyle w:val="af2"/>
              <w:jc w:val="center"/>
              <w:rPr>
                <w:spacing w:val="0"/>
              </w:rPr>
            </w:pPr>
            <w:r w:rsidRPr="00E67572">
              <w:rPr>
                <w:rFonts w:hint="eastAsia"/>
                <w:spacing w:val="0"/>
              </w:rPr>
              <w:t>者</w:t>
            </w:r>
          </w:p>
        </w:tc>
        <w:tc>
          <w:tcPr>
            <w:tcW w:w="3543" w:type="dxa"/>
            <w:gridSpan w:val="4"/>
            <w:tcBorders>
              <w:top w:val="nil"/>
              <w:left w:val="dotted" w:sz="4" w:space="0" w:color="auto"/>
              <w:bottom w:val="dotted" w:sz="4" w:space="0" w:color="000000"/>
              <w:right w:val="single" w:sz="4" w:space="0" w:color="000000"/>
            </w:tcBorders>
            <w:vAlign w:val="center"/>
          </w:tcPr>
          <w:p w14:paraId="1D4EB440" w14:textId="77777777" w:rsidR="00CC1FEB" w:rsidRPr="00E67572" w:rsidRDefault="00CC1FEB" w:rsidP="00787BC4">
            <w:pPr>
              <w:pStyle w:val="af2"/>
              <w:rPr>
                <w:spacing w:val="0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vAlign w:val="center"/>
          </w:tcPr>
          <w:p w14:paraId="6F65B11F" w14:textId="77777777" w:rsidR="00CC1FEB" w:rsidRPr="00E67572" w:rsidRDefault="00CC1FEB" w:rsidP="00787BC4">
            <w:pPr>
              <w:pStyle w:val="af2"/>
              <w:rPr>
                <w:spacing w:val="0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vAlign w:val="center"/>
          </w:tcPr>
          <w:p w14:paraId="2B48E31B" w14:textId="77777777" w:rsidR="00CC1FEB" w:rsidRPr="00E67572" w:rsidRDefault="00CC1FEB" w:rsidP="00787BC4">
            <w:pPr>
              <w:pStyle w:val="af2"/>
              <w:rPr>
                <w:spacing w:val="0"/>
              </w:rPr>
            </w:pPr>
          </w:p>
        </w:tc>
      </w:tr>
      <w:tr w:rsidR="00CC1FEB" w:rsidRPr="00E67572" w14:paraId="0EDAD13E" w14:textId="77777777" w:rsidTr="001B3F41">
        <w:trPr>
          <w:gridBefore w:val="1"/>
          <w:gridAfter w:val="2"/>
          <w:wBefore w:w="55" w:type="dxa"/>
          <w:wAfter w:w="202" w:type="dxa"/>
          <w:cantSplit/>
          <w:trHeight w:val="281"/>
        </w:trPr>
        <w:tc>
          <w:tcPr>
            <w:tcW w:w="1872" w:type="dxa"/>
            <w:gridSpan w:val="3"/>
            <w:vMerge/>
            <w:tcBorders>
              <w:left w:val="single" w:sz="4" w:space="0" w:color="000000"/>
              <w:right w:val="nil"/>
            </w:tcBorders>
          </w:tcPr>
          <w:p w14:paraId="1888BB77" w14:textId="77777777" w:rsidR="00CC1FEB" w:rsidRPr="00E67572" w:rsidRDefault="00CC1FEB" w:rsidP="00C96033">
            <w:pPr>
              <w:pStyle w:val="af2"/>
              <w:spacing w:line="471" w:lineRule="exact"/>
              <w:rPr>
                <w:spacing w:val="0"/>
              </w:rPr>
            </w:pPr>
          </w:p>
        </w:tc>
        <w:tc>
          <w:tcPr>
            <w:tcW w:w="345" w:type="dxa"/>
            <w:vMerge/>
            <w:tcBorders>
              <w:left w:val="single" w:sz="4" w:space="0" w:color="000000"/>
              <w:right w:val="dotted" w:sz="4" w:space="0" w:color="auto"/>
            </w:tcBorders>
            <w:vAlign w:val="center"/>
          </w:tcPr>
          <w:p w14:paraId="508C8A23" w14:textId="77777777" w:rsidR="00CC1FEB" w:rsidRPr="00E67572" w:rsidRDefault="00CC1FEB" w:rsidP="00C96033">
            <w:pPr>
              <w:pStyle w:val="af2"/>
              <w:jc w:val="center"/>
              <w:rPr>
                <w:spacing w:val="0"/>
              </w:rPr>
            </w:pPr>
          </w:p>
        </w:tc>
        <w:tc>
          <w:tcPr>
            <w:tcW w:w="3543" w:type="dxa"/>
            <w:gridSpan w:val="4"/>
            <w:tcBorders>
              <w:top w:val="nil"/>
              <w:left w:val="dotted" w:sz="4" w:space="0" w:color="auto"/>
              <w:right w:val="single" w:sz="4" w:space="0" w:color="000000"/>
            </w:tcBorders>
            <w:vAlign w:val="center"/>
          </w:tcPr>
          <w:p w14:paraId="3A9C4C9D" w14:textId="77777777" w:rsidR="00CC1FEB" w:rsidRPr="00E67572" w:rsidRDefault="00CC1FEB" w:rsidP="00787BC4">
            <w:pPr>
              <w:pStyle w:val="af2"/>
              <w:rPr>
                <w:spacing w:val="0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right w:val="single" w:sz="4" w:space="0" w:color="000000"/>
            </w:tcBorders>
            <w:vAlign w:val="center"/>
          </w:tcPr>
          <w:p w14:paraId="1933EC18" w14:textId="77777777" w:rsidR="00CC1FEB" w:rsidRPr="00E67572" w:rsidRDefault="00CC1FEB" w:rsidP="00787BC4">
            <w:pPr>
              <w:pStyle w:val="af2"/>
              <w:rPr>
                <w:spacing w:val="0"/>
              </w:rPr>
            </w:pPr>
          </w:p>
        </w:tc>
        <w:tc>
          <w:tcPr>
            <w:tcW w:w="1709" w:type="dxa"/>
            <w:tcBorders>
              <w:top w:val="nil"/>
              <w:left w:val="nil"/>
              <w:right w:val="single" w:sz="4" w:space="0" w:color="000000"/>
            </w:tcBorders>
            <w:vAlign w:val="center"/>
          </w:tcPr>
          <w:p w14:paraId="77F50C03" w14:textId="77777777" w:rsidR="00CC1FEB" w:rsidRPr="00E67572" w:rsidRDefault="00CC1FEB" w:rsidP="00787BC4">
            <w:pPr>
              <w:pStyle w:val="af2"/>
              <w:rPr>
                <w:spacing w:val="0"/>
              </w:rPr>
            </w:pPr>
          </w:p>
        </w:tc>
      </w:tr>
      <w:tr w:rsidR="00CC1FEB" w:rsidRPr="00E67572" w14:paraId="2616FD7E" w14:textId="77777777" w:rsidTr="001B3F41">
        <w:trPr>
          <w:gridBefore w:val="1"/>
          <w:gridAfter w:val="2"/>
          <w:wBefore w:w="55" w:type="dxa"/>
          <w:wAfter w:w="202" w:type="dxa"/>
          <w:cantSplit/>
          <w:trHeight w:val="240"/>
        </w:trPr>
        <w:tc>
          <w:tcPr>
            <w:tcW w:w="1872" w:type="dxa"/>
            <w:gridSpan w:val="3"/>
            <w:vMerge/>
            <w:tcBorders>
              <w:left w:val="single" w:sz="4" w:space="0" w:color="000000"/>
              <w:right w:val="nil"/>
            </w:tcBorders>
          </w:tcPr>
          <w:p w14:paraId="7B99FEA1" w14:textId="77777777" w:rsidR="00CC1FEB" w:rsidRPr="00E67572" w:rsidRDefault="00CC1FEB" w:rsidP="00C96033">
            <w:pPr>
              <w:pStyle w:val="af2"/>
              <w:spacing w:line="471" w:lineRule="exact"/>
              <w:rPr>
                <w:spacing w:val="0"/>
              </w:rPr>
            </w:pPr>
          </w:p>
        </w:tc>
        <w:tc>
          <w:tcPr>
            <w:tcW w:w="345" w:type="dxa"/>
            <w:vMerge/>
            <w:tcBorders>
              <w:left w:val="single" w:sz="4" w:space="0" w:color="000000"/>
              <w:right w:val="dotted" w:sz="4" w:space="0" w:color="auto"/>
            </w:tcBorders>
            <w:vAlign w:val="center"/>
          </w:tcPr>
          <w:p w14:paraId="5DCA4EC9" w14:textId="77777777" w:rsidR="00CC1FEB" w:rsidRPr="00E67572" w:rsidRDefault="00CC1FEB" w:rsidP="00C96033">
            <w:pPr>
              <w:pStyle w:val="af2"/>
              <w:jc w:val="center"/>
              <w:rPr>
                <w:spacing w:val="0"/>
              </w:rPr>
            </w:pPr>
          </w:p>
        </w:tc>
        <w:tc>
          <w:tcPr>
            <w:tcW w:w="354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14:paraId="353D6F3B" w14:textId="77777777" w:rsidR="00CC1FEB" w:rsidRPr="00E67572" w:rsidRDefault="00CC1FEB" w:rsidP="00787BC4">
            <w:pPr>
              <w:pStyle w:val="af2"/>
              <w:rPr>
                <w:spacing w:val="0"/>
              </w:rPr>
            </w:pPr>
          </w:p>
        </w:tc>
        <w:tc>
          <w:tcPr>
            <w:tcW w:w="184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vAlign w:val="center"/>
          </w:tcPr>
          <w:p w14:paraId="10E0E7BA" w14:textId="77777777" w:rsidR="00CC1FEB" w:rsidRPr="00E67572" w:rsidRDefault="00CC1FEB" w:rsidP="00787BC4">
            <w:pPr>
              <w:pStyle w:val="af2"/>
              <w:rPr>
                <w:spacing w:val="0"/>
              </w:rPr>
            </w:pPr>
          </w:p>
        </w:tc>
        <w:tc>
          <w:tcPr>
            <w:tcW w:w="1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vAlign w:val="center"/>
          </w:tcPr>
          <w:p w14:paraId="1F269461" w14:textId="77777777" w:rsidR="00CC1FEB" w:rsidRPr="00E67572" w:rsidRDefault="00CC1FEB" w:rsidP="00787BC4">
            <w:pPr>
              <w:pStyle w:val="af2"/>
              <w:rPr>
                <w:spacing w:val="0"/>
              </w:rPr>
            </w:pPr>
          </w:p>
        </w:tc>
      </w:tr>
      <w:tr w:rsidR="00CC1FEB" w:rsidRPr="00E67572" w14:paraId="1B3D838D" w14:textId="77777777" w:rsidTr="001B3F41">
        <w:trPr>
          <w:gridBefore w:val="1"/>
          <w:gridAfter w:val="2"/>
          <w:wBefore w:w="55" w:type="dxa"/>
          <w:wAfter w:w="202" w:type="dxa"/>
          <w:cantSplit/>
          <w:trHeight w:val="45"/>
        </w:trPr>
        <w:tc>
          <w:tcPr>
            <w:tcW w:w="1872" w:type="dxa"/>
            <w:gridSpan w:val="3"/>
            <w:vMerge/>
            <w:tcBorders>
              <w:left w:val="single" w:sz="4" w:space="0" w:color="000000"/>
              <w:right w:val="nil"/>
            </w:tcBorders>
          </w:tcPr>
          <w:p w14:paraId="5B07A3B6" w14:textId="77777777" w:rsidR="00CC1FEB" w:rsidRPr="00E67572" w:rsidRDefault="00CC1FEB" w:rsidP="00C96033">
            <w:pPr>
              <w:pStyle w:val="af2"/>
              <w:spacing w:line="471" w:lineRule="exact"/>
              <w:rPr>
                <w:spacing w:val="0"/>
              </w:rPr>
            </w:pPr>
          </w:p>
        </w:tc>
        <w:tc>
          <w:tcPr>
            <w:tcW w:w="345" w:type="dxa"/>
            <w:vMerge/>
            <w:tcBorders>
              <w:left w:val="single" w:sz="4" w:space="0" w:color="000000"/>
              <w:right w:val="dotted" w:sz="4" w:space="0" w:color="auto"/>
            </w:tcBorders>
            <w:vAlign w:val="center"/>
          </w:tcPr>
          <w:p w14:paraId="4F206E42" w14:textId="77777777" w:rsidR="00CC1FEB" w:rsidRPr="00E67572" w:rsidRDefault="00CC1FEB" w:rsidP="00C96033">
            <w:pPr>
              <w:pStyle w:val="af2"/>
              <w:jc w:val="center"/>
              <w:rPr>
                <w:spacing w:val="0"/>
              </w:rPr>
            </w:pPr>
          </w:p>
        </w:tc>
        <w:tc>
          <w:tcPr>
            <w:tcW w:w="3543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A32BE75" w14:textId="77777777" w:rsidR="00CC1FEB" w:rsidRPr="00E67572" w:rsidRDefault="00CC1FEB" w:rsidP="00787BC4">
            <w:pPr>
              <w:pStyle w:val="af2"/>
              <w:rPr>
                <w:spacing w:val="0"/>
              </w:rPr>
            </w:pPr>
          </w:p>
        </w:tc>
        <w:tc>
          <w:tcPr>
            <w:tcW w:w="1842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7C1583B" w14:textId="77777777" w:rsidR="00CC1FEB" w:rsidRPr="00E67572" w:rsidRDefault="00CC1FEB" w:rsidP="00787BC4">
            <w:pPr>
              <w:pStyle w:val="af2"/>
              <w:rPr>
                <w:spacing w:val="0"/>
              </w:rPr>
            </w:pPr>
          </w:p>
        </w:tc>
        <w:tc>
          <w:tcPr>
            <w:tcW w:w="1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F62C572" w14:textId="77777777" w:rsidR="00CC1FEB" w:rsidRPr="00E67572" w:rsidRDefault="00CC1FEB" w:rsidP="00787BC4">
            <w:pPr>
              <w:pStyle w:val="af2"/>
              <w:rPr>
                <w:spacing w:val="0"/>
              </w:rPr>
            </w:pPr>
          </w:p>
        </w:tc>
      </w:tr>
      <w:tr w:rsidR="00CC1FEB" w:rsidRPr="00E67572" w14:paraId="625F6564" w14:textId="77777777" w:rsidTr="001B3F41">
        <w:trPr>
          <w:gridBefore w:val="1"/>
          <w:gridAfter w:val="2"/>
          <w:wBefore w:w="55" w:type="dxa"/>
          <w:wAfter w:w="202" w:type="dxa"/>
          <w:cantSplit/>
          <w:trHeight w:hRule="exact" w:val="288"/>
        </w:trPr>
        <w:tc>
          <w:tcPr>
            <w:tcW w:w="1872" w:type="dxa"/>
            <w:gridSpan w:val="3"/>
            <w:vMerge/>
            <w:tcBorders>
              <w:left w:val="single" w:sz="4" w:space="0" w:color="000000"/>
              <w:right w:val="nil"/>
            </w:tcBorders>
          </w:tcPr>
          <w:p w14:paraId="21EC8999" w14:textId="77777777" w:rsidR="00CC1FEB" w:rsidRPr="00E67572" w:rsidRDefault="00CC1FEB" w:rsidP="00C96033">
            <w:pPr>
              <w:pStyle w:val="af2"/>
              <w:spacing w:line="471" w:lineRule="exact"/>
              <w:rPr>
                <w:spacing w:val="0"/>
              </w:rPr>
            </w:pPr>
          </w:p>
        </w:tc>
        <w:tc>
          <w:tcPr>
            <w:tcW w:w="345" w:type="dxa"/>
            <w:vMerge w:val="restart"/>
            <w:tcBorders>
              <w:top w:val="single" w:sz="4" w:space="0" w:color="auto"/>
              <w:left w:val="single" w:sz="4" w:space="0" w:color="000000"/>
              <w:right w:val="dotted" w:sz="4" w:space="0" w:color="auto"/>
            </w:tcBorders>
            <w:vAlign w:val="center"/>
          </w:tcPr>
          <w:p w14:paraId="0A67701A" w14:textId="77777777" w:rsidR="00CC1FEB" w:rsidRPr="00E67572" w:rsidRDefault="00CC1FEB" w:rsidP="00C96033">
            <w:pPr>
              <w:pStyle w:val="af2"/>
              <w:jc w:val="center"/>
              <w:rPr>
                <w:spacing w:val="0"/>
              </w:rPr>
            </w:pPr>
            <w:r w:rsidRPr="00E67572">
              <w:rPr>
                <w:rFonts w:hint="eastAsia"/>
                <w:spacing w:val="0"/>
              </w:rPr>
              <w:t>相手機関</w:t>
            </w: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14:paraId="3D444DCB" w14:textId="77777777" w:rsidR="00CC1FEB" w:rsidRPr="00E67572" w:rsidRDefault="00CC1FEB" w:rsidP="00787BC4">
            <w:pPr>
              <w:pStyle w:val="af2"/>
              <w:rPr>
                <w:spacing w:val="0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vAlign w:val="center"/>
          </w:tcPr>
          <w:p w14:paraId="00692F01" w14:textId="77777777" w:rsidR="00CC1FEB" w:rsidRPr="00E67572" w:rsidRDefault="00CC1FEB" w:rsidP="00787BC4">
            <w:pPr>
              <w:pStyle w:val="af2"/>
              <w:rPr>
                <w:spacing w:val="0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vAlign w:val="center"/>
          </w:tcPr>
          <w:p w14:paraId="5E3CED10" w14:textId="77777777" w:rsidR="00CC1FEB" w:rsidRPr="00E67572" w:rsidRDefault="00CC1FEB" w:rsidP="00787BC4">
            <w:pPr>
              <w:pStyle w:val="af2"/>
              <w:rPr>
                <w:spacing w:val="0"/>
              </w:rPr>
            </w:pPr>
          </w:p>
        </w:tc>
      </w:tr>
      <w:tr w:rsidR="00CC1FEB" w:rsidRPr="00E67572" w14:paraId="099FA708" w14:textId="77777777" w:rsidTr="001B3F41">
        <w:trPr>
          <w:gridBefore w:val="1"/>
          <w:gridAfter w:val="2"/>
          <w:wBefore w:w="55" w:type="dxa"/>
          <w:wAfter w:w="202" w:type="dxa"/>
          <w:cantSplit/>
          <w:trHeight w:val="227"/>
        </w:trPr>
        <w:tc>
          <w:tcPr>
            <w:tcW w:w="1872" w:type="dxa"/>
            <w:gridSpan w:val="3"/>
            <w:vMerge/>
            <w:tcBorders>
              <w:left w:val="single" w:sz="4" w:space="0" w:color="000000"/>
              <w:right w:val="nil"/>
            </w:tcBorders>
          </w:tcPr>
          <w:p w14:paraId="00C188BF" w14:textId="77777777" w:rsidR="00CC1FEB" w:rsidRPr="00E67572" w:rsidRDefault="00CC1FEB" w:rsidP="00C96033">
            <w:pPr>
              <w:pStyle w:val="af2"/>
              <w:spacing w:line="471" w:lineRule="exact"/>
              <w:rPr>
                <w:spacing w:val="0"/>
              </w:rPr>
            </w:pPr>
          </w:p>
        </w:tc>
        <w:tc>
          <w:tcPr>
            <w:tcW w:w="345" w:type="dxa"/>
            <w:vMerge/>
            <w:tcBorders>
              <w:left w:val="single" w:sz="4" w:space="0" w:color="000000"/>
              <w:right w:val="dotted" w:sz="4" w:space="0" w:color="auto"/>
            </w:tcBorders>
          </w:tcPr>
          <w:p w14:paraId="1BA7AB94" w14:textId="77777777" w:rsidR="00CC1FEB" w:rsidRPr="00E67572" w:rsidRDefault="00CC1FEB" w:rsidP="00C96033">
            <w:pPr>
              <w:pStyle w:val="af2"/>
              <w:rPr>
                <w:spacing w:val="0"/>
              </w:rPr>
            </w:pPr>
          </w:p>
        </w:tc>
        <w:tc>
          <w:tcPr>
            <w:tcW w:w="354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14:paraId="0A6E1C58" w14:textId="77777777" w:rsidR="00CC1FEB" w:rsidRPr="00E67572" w:rsidRDefault="00CC1FEB" w:rsidP="00787BC4">
            <w:pPr>
              <w:pStyle w:val="af2"/>
              <w:rPr>
                <w:spacing w:val="0"/>
              </w:rPr>
            </w:pPr>
          </w:p>
        </w:tc>
        <w:tc>
          <w:tcPr>
            <w:tcW w:w="184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vAlign w:val="center"/>
          </w:tcPr>
          <w:p w14:paraId="3D421733" w14:textId="3001A5DB" w:rsidR="00CC1FEB" w:rsidRPr="00E67572" w:rsidRDefault="00CC1FEB" w:rsidP="00787BC4">
            <w:pPr>
              <w:pStyle w:val="af2"/>
              <w:rPr>
                <w:spacing w:val="0"/>
              </w:rPr>
            </w:pPr>
          </w:p>
        </w:tc>
        <w:tc>
          <w:tcPr>
            <w:tcW w:w="17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vAlign w:val="center"/>
          </w:tcPr>
          <w:p w14:paraId="2B80DCB4" w14:textId="77777777" w:rsidR="00CC1FEB" w:rsidRPr="00E67572" w:rsidRDefault="00CC1FEB" w:rsidP="00787BC4">
            <w:pPr>
              <w:pStyle w:val="af2"/>
              <w:rPr>
                <w:spacing w:val="0"/>
              </w:rPr>
            </w:pPr>
          </w:p>
        </w:tc>
      </w:tr>
      <w:tr w:rsidR="00CC1FEB" w:rsidRPr="00E67572" w14:paraId="7A453330" w14:textId="77777777" w:rsidTr="001B3F41">
        <w:trPr>
          <w:gridBefore w:val="1"/>
          <w:gridAfter w:val="2"/>
          <w:wBefore w:w="55" w:type="dxa"/>
          <w:wAfter w:w="202" w:type="dxa"/>
          <w:cantSplit/>
          <w:trHeight w:hRule="exact" w:val="288"/>
        </w:trPr>
        <w:tc>
          <w:tcPr>
            <w:tcW w:w="1872" w:type="dxa"/>
            <w:gridSpan w:val="3"/>
            <w:vMerge/>
            <w:tcBorders>
              <w:left w:val="single" w:sz="4" w:space="0" w:color="000000"/>
              <w:right w:val="nil"/>
            </w:tcBorders>
          </w:tcPr>
          <w:p w14:paraId="4CD795E1" w14:textId="77777777" w:rsidR="00CC1FEB" w:rsidRPr="00E67572" w:rsidRDefault="00CC1FEB" w:rsidP="00C96033">
            <w:pPr>
              <w:pStyle w:val="af2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45" w:type="dxa"/>
            <w:vMerge/>
            <w:tcBorders>
              <w:left w:val="single" w:sz="4" w:space="0" w:color="000000"/>
              <w:right w:val="dotted" w:sz="4" w:space="0" w:color="auto"/>
            </w:tcBorders>
          </w:tcPr>
          <w:p w14:paraId="059DA685" w14:textId="77777777" w:rsidR="00CC1FEB" w:rsidRPr="00E67572" w:rsidRDefault="00CC1FEB" w:rsidP="00C96033">
            <w:pPr>
              <w:pStyle w:val="af2"/>
              <w:rPr>
                <w:spacing w:val="0"/>
              </w:rPr>
            </w:pPr>
          </w:p>
        </w:tc>
        <w:tc>
          <w:tcPr>
            <w:tcW w:w="354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single" w:sz="4" w:space="0" w:color="000000"/>
            </w:tcBorders>
            <w:vAlign w:val="center"/>
          </w:tcPr>
          <w:p w14:paraId="0C09DE43" w14:textId="77777777" w:rsidR="00CC1FEB" w:rsidRPr="00E67572" w:rsidRDefault="00CC1FEB" w:rsidP="00787BC4">
            <w:pPr>
              <w:pStyle w:val="af2"/>
              <w:rPr>
                <w:spacing w:val="0"/>
              </w:rPr>
            </w:pPr>
          </w:p>
        </w:tc>
        <w:tc>
          <w:tcPr>
            <w:tcW w:w="1842" w:type="dxa"/>
            <w:gridSpan w:val="2"/>
            <w:tcBorders>
              <w:top w:val="dotted" w:sz="4" w:space="0" w:color="auto"/>
              <w:left w:val="nil"/>
              <w:bottom w:val="dotted" w:sz="4" w:space="0" w:color="000000"/>
              <w:right w:val="single" w:sz="4" w:space="0" w:color="000000"/>
            </w:tcBorders>
            <w:vAlign w:val="center"/>
          </w:tcPr>
          <w:p w14:paraId="71A06EAD" w14:textId="77777777" w:rsidR="00CC1FEB" w:rsidRPr="00E67572" w:rsidRDefault="00CC1FEB" w:rsidP="00787BC4">
            <w:pPr>
              <w:pStyle w:val="af2"/>
              <w:rPr>
                <w:spacing w:val="0"/>
              </w:rPr>
            </w:pPr>
          </w:p>
        </w:tc>
        <w:tc>
          <w:tcPr>
            <w:tcW w:w="1709" w:type="dxa"/>
            <w:tcBorders>
              <w:top w:val="dotted" w:sz="4" w:space="0" w:color="auto"/>
              <w:left w:val="nil"/>
              <w:bottom w:val="dotted" w:sz="4" w:space="0" w:color="000000"/>
              <w:right w:val="single" w:sz="4" w:space="0" w:color="000000"/>
            </w:tcBorders>
            <w:vAlign w:val="center"/>
          </w:tcPr>
          <w:p w14:paraId="32C2E7D9" w14:textId="77777777" w:rsidR="00CC1FEB" w:rsidRPr="00E67572" w:rsidRDefault="00CC1FEB" w:rsidP="00787BC4">
            <w:pPr>
              <w:pStyle w:val="af2"/>
              <w:rPr>
                <w:spacing w:val="0"/>
              </w:rPr>
            </w:pPr>
          </w:p>
        </w:tc>
      </w:tr>
      <w:tr w:rsidR="00CC1FEB" w:rsidRPr="00E67572" w14:paraId="0FBF7A72" w14:textId="77777777" w:rsidTr="001B3F41">
        <w:trPr>
          <w:gridBefore w:val="1"/>
          <w:gridAfter w:val="2"/>
          <w:wBefore w:w="55" w:type="dxa"/>
          <w:wAfter w:w="202" w:type="dxa"/>
          <w:cantSplit/>
          <w:trHeight w:hRule="exact" w:val="288"/>
        </w:trPr>
        <w:tc>
          <w:tcPr>
            <w:tcW w:w="1872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14:paraId="4BC9C3F4" w14:textId="77777777" w:rsidR="00CC1FEB" w:rsidRPr="00E67572" w:rsidRDefault="00CC1FEB" w:rsidP="00C96033">
            <w:pPr>
              <w:pStyle w:val="af2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45" w:type="dxa"/>
            <w:vMerge/>
            <w:tcBorders>
              <w:left w:val="single" w:sz="4" w:space="0" w:color="000000"/>
              <w:bottom w:val="single" w:sz="4" w:space="0" w:color="auto"/>
              <w:right w:val="dotted" w:sz="4" w:space="0" w:color="auto"/>
            </w:tcBorders>
          </w:tcPr>
          <w:p w14:paraId="166F49E0" w14:textId="77777777" w:rsidR="00CC1FEB" w:rsidRPr="00E67572" w:rsidRDefault="00CC1FEB" w:rsidP="00C96033">
            <w:pPr>
              <w:pStyle w:val="af2"/>
              <w:rPr>
                <w:spacing w:val="0"/>
              </w:rPr>
            </w:pPr>
          </w:p>
        </w:tc>
        <w:tc>
          <w:tcPr>
            <w:tcW w:w="3543" w:type="dxa"/>
            <w:gridSpan w:val="4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671CEDF" w14:textId="77777777" w:rsidR="00CC1FEB" w:rsidRPr="00E67572" w:rsidRDefault="00CC1FEB" w:rsidP="00787BC4">
            <w:pPr>
              <w:pStyle w:val="af2"/>
              <w:rPr>
                <w:spacing w:val="0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71A1935" w14:textId="77777777" w:rsidR="00CC1FEB" w:rsidRPr="00E67572" w:rsidRDefault="00CC1FEB" w:rsidP="00787BC4">
            <w:pPr>
              <w:pStyle w:val="af2"/>
              <w:rPr>
                <w:spacing w:val="0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F45B1B6" w14:textId="77777777" w:rsidR="00CC1FEB" w:rsidRPr="00E67572" w:rsidRDefault="00CC1FEB" w:rsidP="00787BC4">
            <w:pPr>
              <w:pStyle w:val="af2"/>
              <w:rPr>
                <w:spacing w:val="0"/>
              </w:rPr>
            </w:pPr>
          </w:p>
        </w:tc>
      </w:tr>
      <w:tr w:rsidR="00CC1FEB" w:rsidRPr="00E67572" w14:paraId="4DA128E2" w14:textId="77777777" w:rsidTr="001B3F41">
        <w:trPr>
          <w:gridBefore w:val="1"/>
          <w:gridAfter w:val="2"/>
          <w:wBefore w:w="55" w:type="dxa"/>
          <w:wAfter w:w="202" w:type="dxa"/>
          <w:trHeight w:hRule="exact" w:val="432"/>
        </w:trPr>
        <w:tc>
          <w:tcPr>
            <w:tcW w:w="187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FC92D66" w14:textId="4215804C" w:rsidR="00CC1FEB" w:rsidRPr="00E67572" w:rsidRDefault="00CC1FEB" w:rsidP="001B3F41">
            <w:pPr>
              <w:pStyle w:val="af2"/>
              <w:spacing w:before="105" w:line="183" w:lineRule="exact"/>
              <w:jc w:val="center"/>
              <w:rPr>
                <w:spacing w:val="0"/>
              </w:rPr>
            </w:pPr>
            <w:r w:rsidRPr="00E67572">
              <w:rPr>
                <w:rFonts w:ascii="ＭＳ 明朝" w:hAnsi="ＭＳ 明朝" w:cs="Times New Roman" w:hint="eastAsia"/>
                <w:spacing w:val="-1"/>
              </w:rPr>
              <w:t>使　用　期　間</w:t>
            </w:r>
          </w:p>
        </w:tc>
        <w:tc>
          <w:tcPr>
            <w:tcW w:w="74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F6E8F" w14:textId="414A0422" w:rsidR="00CC1FEB" w:rsidRPr="00E67572" w:rsidRDefault="0009676E" w:rsidP="001B3F41">
            <w:pPr>
              <w:pStyle w:val="af2"/>
              <w:spacing w:before="105" w:line="183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　　</w:t>
            </w:r>
            <w:r w:rsidR="00CC1FEB" w:rsidRPr="00E67572">
              <w:rPr>
                <w:rFonts w:ascii="ＭＳ 明朝" w:hAnsi="ＭＳ 明朝" w:hint="eastAsia"/>
              </w:rPr>
              <w:t xml:space="preserve">　　年　　月　　日　～　</w:t>
            </w:r>
            <w:r>
              <w:rPr>
                <w:rFonts w:ascii="ＭＳ 明朝" w:hAnsi="ＭＳ 明朝" w:hint="eastAsia"/>
              </w:rPr>
              <w:t xml:space="preserve">　　</w:t>
            </w:r>
            <w:r w:rsidR="00CC1FEB" w:rsidRPr="00E67572">
              <w:rPr>
                <w:rFonts w:ascii="ＭＳ 明朝" w:hAnsi="ＭＳ 明朝" w:hint="eastAsia"/>
              </w:rPr>
              <w:t xml:space="preserve">　　年　　月　　日</w:t>
            </w:r>
            <w:r w:rsidR="00FB5971">
              <w:rPr>
                <w:rFonts w:ascii="ＭＳ 明朝" w:hAnsi="ＭＳ 明朝" w:hint="eastAsia"/>
              </w:rPr>
              <w:t xml:space="preserve">　　</w:t>
            </w:r>
            <w:r w:rsidR="00FB5971" w:rsidRPr="00FB5971">
              <w:rPr>
                <w:rFonts w:ascii="ＭＳ 明朝" w:hAnsi="ＭＳ 明朝" w:hint="eastAsia"/>
                <w:sz w:val="18"/>
                <w:szCs w:val="18"/>
                <w:u w:val="single"/>
              </w:rPr>
              <w:t>※最長5年</w:t>
            </w:r>
          </w:p>
        </w:tc>
      </w:tr>
      <w:tr w:rsidR="00CC1FEB" w:rsidRPr="00E67572" w14:paraId="06DB961F" w14:textId="77777777" w:rsidTr="001B3F41">
        <w:trPr>
          <w:gridBefore w:val="1"/>
          <w:gridAfter w:val="2"/>
          <w:wBefore w:w="55" w:type="dxa"/>
          <w:wAfter w:w="202" w:type="dxa"/>
          <w:cantSplit/>
          <w:trHeight w:hRule="exact" w:val="281"/>
        </w:trPr>
        <w:tc>
          <w:tcPr>
            <w:tcW w:w="1872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</w:tcPr>
          <w:p w14:paraId="3AAA4423" w14:textId="77777777" w:rsidR="00CC1FEB" w:rsidRPr="00E67572" w:rsidRDefault="00CC1FEB" w:rsidP="001B3F41">
            <w:pPr>
              <w:pStyle w:val="af2"/>
              <w:jc w:val="center"/>
              <w:rPr>
                <w:spacing w:val="0"/>
              </w:rPr>
            </w:pPr>
            <w:r w:rsidRPr="00E67572">
              <w:rPr>
                <w:rFonts w:ascii="ＭＳ 明朝" w:hAnsi="ＭＳ 明朝" w:hint="eastAsia"/>
              </w:rPr>
              <w:t>希望する室名</w:t>
            </w:r>
          </w:p>
        </w:tc>
        <w:tc>
          <w:tcPr>
            <w:tcW w:w="912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3104CAFB" w14:textId="77777777" w:rsidR="00CC1FEB" w:rsidRPr="00E67572" w:rsidRDefault="00CC1FEB" w:rsidP="00C96033">
            <w:pPr>
              <w:pStyle w:val="af2"/>
              <w:ind w:firstLineChars="50" w:firstLine="105"/>
              <w:rPr>
                <w:spacing w:val="0"/>
              </w:rPr>
            </w:pPr>
            <w:r w:rsidRPr="00E67572">
              <w:rPr>
                <w:rFonts w:hint="eastAsia"/>
                <w:spacing w:val="0"/>
              </w:rPr>
              <w:t>室　名</w:t>
            </w:r>
          </w:p>
        </w:tc>
        <w:tc>
          <w:tcPr>
            <w:tcW w:w="439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FEBD7FA" w14:textId="77777777" w:rsidR="00CC1FEB" w:rsidRPr="00E67572" w:rsidRDefault="00CC1FEB" w:rsidP="00787BC4">
            <w:pPr>
              <w:pStyle w:val="af2"/>
              <w:rPr>
                <w:spacing w:val="0"/>
              </w:rPr>
            </w:pPr>
          </w:p>
        </w:tc>
        <w:tc>
          <w:tcPr>
            <w:tcW w:w="21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94EAA" w14:textId="4D1429C8" w:rsidR="00CC1FEB" w:rsidRPr="00E67572" w:rsidRDefault="00CC1FEB" w:rsidP="00C96033">
            <w:pPr>
              <w:pStyle w:val="af2"/>
              <w:jc w:val="center"/>
              <w:rPr>
                <w:spacing w:val="0"/>
              </w:rPr>
            </w:pPr>
            <w:r w:rsidRPr="00E67572">
              <w:rPr>
                <w:rFonts w:ascii="ＭＳ 明朝" w:hAnsi="ＭＳ 明朝" w:hint="eastAsia"/>
              </w:rPr>
              <w:t>＊</w:t>
            </w:r>
            <w:r w:rsidR="00787BC4">
              <w:rPr>
                <w:rFonts w:ascii="ＭＳ 明朝" w:hAnsi="ＭＳ 明朝" w:hint="eastAsia"/>
              </w:rPr>
              <w:t>センター</w:t>
            </w:r>
            <w:r w:rsidRPr="00E67572">
              <w:rPr>
                <w:rFonts w:ascii="ＭＳ 明朝" w:hAnsi="ＭＳ 明朝" w:hint="eastAsia"/>
              </w:rPr>
              <w:t>記入欄</w:t>
            </w:r>
          </w:p>
        </w:tc>
      </w:tr>
      <w:tr w:rsidR="00CC1FEB" w:rsidRPr="00E67572" w14:paraId="1E665FFA" w14:textId="77777777" w:rsidTr="001B3F41">
        <w:trPr>
          <w:gridBefore w:val="1"/>
          <w:gridAfter w:val="2"/>
          <w:wBefore w:w="55" w:type="dxa"/>
          <w:wAfter w:w="202" w:type="dxa"/>
          <w:cantSplit/>
          <w:trHeight w:hRule="exact" w:val="129"/>
        </w:trPr>
        <w:tc>
          <w:tcPr>
            <w:tcW w:w="1872" w:type="dxa"/>
            <w:gridSpan w:val="3"/>
            <w:vMerge/>
            <w:tcBorders>
              <w:left w:val="single" w:sz="4" w:space="0" w:color="000000"/>
              <w:right w:val="nil"/>
            </w:tcBorders>
          </w:tcPr>
          <w:p w14:paraId="311AC5E1" w14:textId="77777777" w:rsidR="00CC1FEB" w:rsidRPr="00E67572" w:rsidRDefault="00CC1FEB" w:rsidP="00C96033">
            <w:pPr>
              <w:pStyle w:val="af2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12" w:type="dxa"/>
            <w:gridSpan w:val="3"/>
            <w:vMerge/>
            <w:tcBorders>
              <w:top w:val="nil"/>
              <w:left w:val="single" w:sz="4" w:space="0" w:color="000000"/>
              <w:bottom w:val="dotted" w:sz="4" w:space="0" w:color="auto"/>
              <w:right w:val="single" w:sz="4" w:space="0" w:color="auto"/>
            </w:tcBorders>
            <w:vAlign w:val="center"/>
          </w:tcPr>
          <w:p w14:paraId="6B261F6E" w14:textId="77777777" w:rsidR="00CC1FEB" w:rsidRPr="00E67572" w:rsidRDefault="00CC1FEB" w:rsidP="00C96033">
            <w:pPr>
              <w:pStyle w:val="af2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4390" w:type="dxa"/>
            <w:gridSpan w:val="3"/>
            <w:vMerge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30909EDF" w14:textId="77777777" w:rsidR="00CC1FEB" w:rsidRPr="00E67572" w:rsidRDefault="00CC1FEB" w:rsidP="00787BC4">
            <w:pPr>
              <w:pStyle w:val="af2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137" w:type="dxa"/>
            <w:gridSpan w:val="2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372B97AC" w14:textId="77777777" w:rsidR="00CC1FEB" w:rsidRPr="00E67572" w:rsidRDefault="00CC1FEB" w:rsidP="00C96033">
            <w:pPr>
              <w:pStyle w:val="af2"/>
              <w:spacing w:before="105" w:line="183" w:lineRule="exact"/>
              <w:jc w:val="center"/>
              <w:rPr>
                <w:spacing w:val="0"/>
              </w:rPr>
            </w:pPr>
            <w:r w:rsidRPr="00E67572">
              <w:rPr>
                <w:rFonts w:ascii="ＭＳ 明朝" w:hAnsi="ＭＳ 明朝" w:hint="eastAsia"/>
              </w:rPr>
              <w:t>№</w:t>
            </w:r>
            <w:r w:rsidRPr="00E67572">
              <w:rPr>
                <w:rFonts w:eastAsia="Times New Roman" w:cs="Times New Roman"/>
                <w:spacing w:val="-1"/>
              </w:rPr>
              <w:t xml:space="preserve">              </w:t>
            </w:r>
            <w:r w:rsidRPr="00E67572">
              <w:rPr>
                <w:rFonts w:ascii="ＭＳ 明朝" w:hAnsi="ＭＳ 明朝" w:cs="Times New Roman" w:hint="eastAsia"/>
                <w:spacing w:val="-1"/>
              </w:rPr>
              <w:t xml:space="preserve">　</w:t>
            </w:r>
            <w:r w:rsidRPr="00E67572">
              <w:rPr>
                <w:rFonts w:ascii="ＭＳ 明朝" w:hAnsi="ＭＳ 明朝" w:hint="eastAsia"/>
              </w:rPr>
              <w:t>㎡</w:t>
            </w:r>
          </w:p>
        </w:tc>
      </w:tr>
      <w:tr w:rsidR="00CC1FEB" w:rsidRPr="00E67572" w14:paraId="7069AFFE" w14:textId="77777777" w:rsidTr="001B3F41">
        <w:trPr>
          <w:gridBefore w:val="1"/>
          <w:gridAfter w:val="2"/>
          <w:wBefore w:w="55" w:type="dxa"/>
          <w:wAfter w:w="202" w:type="dxa"/>
          <w:cantSplit/>
          <w:trHeight w:hRule="exact" w:val="371"/>
        </w:trPr>
        <w:tc>
          <w:tcPr>
            <w:tcW w:w="1872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14:paraId="587CC007" w14:textId="77777777" w:rsidR="00CC1FEB" w:rsidRPr="00E67572" w:rsidRDefault="00CC1FEB" w:rsidP="00C96033">
            <w:pPr>
              <w:pStyle w:val="af2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12" w:type="dxa"/>
            <w:gridSpan w:val="3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4DFADF3" w14:textId="77777777" w:rsidR="00CC1FEB" w:rsidRPr="00E67572" w:rsidRDefault="00CC1FEB" w:rsidP="00C96033">
            <w:pPr>
              <w:pStyle w:val="af2"/>
              <w:wordWrap/>
              <w:spacing w:line="240" w:lineRule="auto"/>
              <w:ind w:firstLineChars="50" w:firstLine="105"/>
              <w:rPr>
                <w:spacing w:val="0"/>
              </w:rPr>
            </w:pPr>
            <w:r w:rsidRPr="00E67572">
              <w:rPr>
                <w:rFonts w:hint="eastAsia"/>
                <w:spacing w:val="0"/>
              </w:rPr>
              <w:t>備　考</w:t>
            </w:r>
          </w:p>
        </w:tc>
        <w:tc>
          <w:tcPr>
            <w:tcW w:w="4390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4212236" w14:textId="77777777" w:rsidR="00CC1FEB" w:rsidRPr="00E67572" w:rsidRDefault="00CC1FEB" w:rsidP="00787BC4">
            <w:pPr>
              <w:pStyle w:val="af2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137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2A50C7" w14:textId="77777777" w:rsidR="00CC1FEB" w:rsidRPr="00E67572" w:rsidRDefault="00CC1FEB" w:rsidP="00C96033">
            <w:pPr>
              <w:pStyle w:val="af2"/>
              <w:spacing w:before="105" w:line="183" w:lineRule="exact"/>
              <w:rPr>
                <w:rFonts w:ascii="ＭＳ 明朝" w:hAnsi="ＭＳ 明朝"/>
              </w:rPr>
            </w:pPr>
          </w:p>
        </w:tc>
      </w:tr>
      <w:tr w:rsidR="00CC1FEB" w:rsidRPr="00E67572" w14:paraId="04D04AAF" w14:textId="77777777" w:rsidTr="001B3F41">
        <w:trPr>
          <w:gridBefore w:val="1"/>
          <w:gridAfter w:val="2"/>
          <w:wBefore w:w="55" w:type="dxa"/>
          <w:wAfter w:w="202" w:type="dxa"/>
          <w:cantSplit/>
          <w:trHeight w:val="691"/>
        </w:trPr>
        <w:tc>
          <w:tcPr>
            <w:tcW w:w="1872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</w:tcPr>
          <w:p w14:paraId="21918AFA" w14:textId="4DE7A998" w:rsidR="00CC1FEB" w:rsidRPr="00E67572" w:rsidRDefault="00CC1FEB" w:rsidP="001B3F41">
            <w:pPr>
              <w:pStyle w:val="af2"/>
              <w:spacing w:line="471" w:lineRule="exact"/>
              <w:jc w:val="center"/>
              <w:rPr>
                <w:spacing w:val="0"/>
              </w:rPr>
            </w:pPr>
            <w:r w:rsidRPr="00E67572">
              <w:rPr>
                <w:rFonts w:ascii="ＭＳ 明朝" w:hAnsi="ＭＳ 明朝" w:hint="eastAsia"/>
                <w:spacing w:val="0"/>
              </w:rPr>
              <w:t>使用予定機器等名</w:t>
            </w:r>
          </w:p>
        </w:tc>
        <w:tc>
          <w:tcPr>
            <w:tcW w:w="743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8D5B48" w14:textId="6806A7DE" w:rsidR="00CC1FEB" w:rsidRPr="00E67572" w:rsidRDefault="00CC1FEB" w:rsidP="00144150">
            <w:pPr>
              <w:pStyle w:val="af2"/>
              <w:numPr>
                <w:ilvl w:val="0"/>
                <w:numId w:val="5"/>
              </w:numPr>
              <w:rPr>
                <w:rFonts w:ascii="ＭＳ 明朝" w:hAnsi="ＭＳ 明朝"/>
              </w:rPr>
            </w:pPr>
            <w:r w:rsidRPr="00E67572">
              <w:rPr>
                <w:rFonts w:ascii="ＭＳ 明朝" w:hAnsi="ＭＳ 明朝" w:hint="eastAsia"/>
              </w:rPr>
              <w:t>学内持ち込み機器</w:t>
            </w:r>
          </w:p>
          <w:p w14:paraId="34F3B76B" w14:textId="77777777" w:rsidR="00CC1FEB" w:rsidRPr="00E67572" w:rsidRDefault="00CC1FEB" w:rsidP="00C96033">
            <w:pPr>
              <w:pStyle w:val="af2"/>
              <w:rPr>
                <w:spacing w:val="0"/>
              </w:rPr>
            </w:pPr>
            <w:r w:rsidRPr="00E67572">
              <w:rPr>
                <w:rFonts w:ascii="ＭＳ 明朝" w:hAnsi="ＭＳ 明朝" w:hint="eastAsia"/>
              </w:rPr>
              <w:t xml:space="preserve">　</w:t>
            </w:r>
          </w:p>
        </w:tc>
      </w:tr>
      <w:tr w:rsidR="00CC1FEB" w:rsidRPr="00E67572" w14:paraId="724F5A8F" w14:textId="77777777" w:rsidTr="001B3F41">
        <w:trPr>
          <w:gridBefore w:val="1"/>
          <w:gridAfter w:val="2"/>
          <w:wBefore w:w="55" w:type="dxa"/>
          <w:wAfter w:w="202" w:type="dxa"/>
          <w:cantSplit/>
          <w:trHeight w:val="658"/>
        </w:trPr>
        <w:tc>
          <w:tcPr>
            <w:tcW w:w="187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14:paraId="45CDC1A3" w14:textId="77777777" w:rsidR="00CC1FEB" w:rsidRPr="00E67572" w:rsidRDefault="00CC1FEB" w:rsidP="00C96033">
            <w:pPr>
              <w:pStyle w:val="af2"/>
              <w:spacing w:before="105"/>
              <w:rPr>
                <w:spacing w:val="0"/>
              </w:rPr>
            </w:pPr>
          </w:p>
        </w:tc>
        <w:tc>
          <w:tcPr>
            <w:tcW w:w="360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18A6E8C" w14:textId="2D80F1C9" w:rsidR="00CC1FEB" w:rsidRPr="00144150" w:rsidRDefault="00CC1FEB" w:rsidP="00144150">
            <w:pPr>
              <w:pStyle w:val="a7"/>
              <w:widowControl/>
              <w:numPr>
                <w:ilvl w:val="0"/>
                <w:numId w:val="5"/>
              </w:numPr>
              <w:ind w:leftChars="0"/>
              <w:jc w:val="left"/>
              <w:rPr>
                <w:rFonts w:ascii="Times New Roman" w:hAnsi="Times New Roman" w:cs="ＭＳ 明朝"/>
                <w:kern w:val="0"/>
                <w:szCs w:val="21"/>
              </w:rPr>
            </w:pPr>
            <w:r w:rsidRPr="00144150">
              <w:rPr>
                <w:rFonts w:ascii="ＭＳ 明朝" w:hAnsi="ＭＳ 明朝" w:hint="eastAsia"/>
              </w:rPr>
              <w:t>企業等持ち込み機器</w:t>
            </w:r>
          </w:p>
        </w:tc>
        <w:tc>
          <w:tcPr>
            <w:tcW w:w="38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6BFACA7" w14:textId="4B3FDD64" w:rsidR="00CC1FEB" w:rsidRPr="00E67572" w:rsidRDefault="00CC1FEB" w:rsidP="00144150">
            <w:pPr>
              <w:pStyle w:val="af2"/>
              <w:numPr>
                <w:ilvl w:val="0"/>
                <w:numId w:val="5"/>
              </w:numPr>
              <w:rPr>
                <w:rFonts w:ascii="ＭＳ 明朝" w:hAnsi="ＭＳ 明朝"/>
              </w:rPr>
            </w:pPr>
            <w:r w:rsidRPr="00E67572">
              <w:rPr>
                <w:rFonts w:ascii="ＭＳ 明朝" w:hAnsi="ＭＳ 明朝" w:hint="eastAsia"/>
              </w:rPr>
              <w:t>その他</w:t>
            </w:r>
          </w:p>
        </w:tc>
      </w:tr>
      <w:tr w:rsidR="001B3F41" w:rsidRPr="00E67572" w14:paraId="43ECE0DA" w14:textId="77777777" w:rsidTr="00580759">
        <w:trPr>
          <w:cantSplit/>
          <w:trHeight w:val="2665"/>
        </w:trPr>
        <w:tc>
          <w:tcPr>
            <w:tcW w:w="55" w:type="dxa"/>
            <w:tcBorders>
              <w:top w:val="nil"/>
              <w:left w:val="nil"/>
              <w:bottom w:val="nil"/>
              <w:right w:val="nil"/>
            </w:tcBorders>
          </w:tcPr>
          <w:p w14:paraId="0AFF3414" w14:textId="77777777" w:rsidR="001B3F41" w:rsidRPr="00E67572" w:rsidRDefault="001B3F41" w:rsidP="00C96033">
            <w:pPr>
              <w:pStyle w:val="af2"/>
              <w:rPr>
                <w:spacing w:val="0"/>
              </w:rPr>
            </w:pPr>
          </w:p>
        </w:tc>
        <w:tc>
          <w:tcPr>
            <w:tcW w:w="2392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B7D9E02" w14:textId="1B41CC33" w:rsidR="001B3F41" w:rsidRPr="00E67572" w:rsidRDefault="001B3F41" w:rsidP="00787BC4">
            <w:pPr>
              <w:pStyle w:val="af2"/>
              <w:spacing w:line="471" w:lineRule="exact"/>
              <w:rPr>
                <w:spacing w:val="0"/>
              </w:rPr>
            </w:pPr>
            <w:r w:rsidRPr="00E67572">
              <w:rPr>
                <w:rFonts w:ascii="ＭＳ 明朝" w:hAnsi="ＭＳ 明朝" w:hint="eastAsia"/>
              </w:rPr>
              <w:t>１．研究概要</w:t>
            </w:r>
          </w:p>
        </w:tc>
        <w:tc>
          <w:tcPr>
            <w:tcW w:w="6965" w:type="dxa"/>
            <w:gridSpan w:val="7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14:paraId="1D239C27" w14:textId="77777777" w:rsidR="001B3F41" w:rsidRPr="00E67572" w:rsidRDefault="001B3F41" w:rsidP="00C96033">
            <w:pPr>
              <w:pStyle w:val="af2"/>
              <w:spacing w:line="240" w:lineRule="exact"/>
              <w:rPr>
                <w:rFonts w:ascii="ＭＳ 明朝" w:hAnsi="ＭＳ 明朝"/>
                <w:spacing w:val="-1"/>
                <w:sz w:val="18"/>
                <w:szCs w:val="18"/>
              </w:rPr>
            </w:pPr>
          </w:p>
        </w:tc>
        <w:tc>
          <w:tcPr>
            <w:tcW w:w="156" w:type="dxa"/>
            <w:vMerge w:val="restart"/>
            <w:tcBorders>
              <w:top w:val="nil"/>
              <w:left w:val="nil"/>
              <w:right w:val="nil"/>
            </w:tcBorders>
          </w:tcPr>
          <w:p w14:paraId="7A2A4D85" w14:textId="77777777" w:rsidR="001B3F41" w:rsidRPr="00E67572" w:rsidRDefault="001B3F41" w:rsidP="00C96033">
            <w:pPr>
              <w:pStyle w:val="af2"/>
              <w:rPr>
                <w:spacing w:val="0"/>
              </w:rPr>
            </w:pPr>
          </w:p>
        </w:tc>
      </w:tr>
      <w:tr w:rsidR="001B3F41" w:rsidRPr="00E67572" w14:paraId="5F8697A4" w14:textId="77777777" w:rsidTr="00580759">
        <w:trPr>
          <w:cantSplit/>
          <w:trHeight w:val="2665"/>
        </w:trPr>
        <w:tc>
          <w:tcPr>
            <w:tcW w:w="55" w:type="dxa"/>
            <w:vMerge w:val="restart"/>
            <w:tcBorders>
              <w:top w:val="nil"/>
              <w:left w:val="nil"/>
              <w:right w:val="nil"/>
            </w:tcBorders>
          </w:tcPr>
          <w:p w14:paraId="5B590CB4" w14:textId="77777777" w:rsidR="001B3F41" w:rsidRPr="00E67572" w:rsidRDefault="001B3F41" w:rsidP="00C96033">
            <w:pPr>
              <w:pStyle w:val="af2"/>
              <w:rPr>
                <w:spacing w:val="0"/>
              </w:rPr>
            </w:pPr>
          </w:p>
        </w:tc>
        <w:tc>
          <w:tcPr>
            <w:tcW w:w="239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494736" w14:textId="466EC19E" w:rsidR="001B3F41" w:rsidRPr="00E67572" w:rsidRDefault="001B3F41" w:rsidP="00580759">
            <w:pPr>
              <w:pStyle w:val="af2"/>
              <w:spacing w:line="360" w:lineRule="exact"/>
              <w:ind w:left="420" w:hangingChars="200" w:hanging="420"/>
              <w:rPr>
                <w:spacing w:val="0"/>
              </w:rPr>
            </w:pPr>
            <w:r w:rsidRPr="00E67572">
              <w:rPr>
                <w:rFonts w:hint="eastAsia"/>
                <w:spacing w:val="0"/>
              </w:rPr>
              <w:t>２．</w:t>
            </w:r>
            <w:r>
              <w:rPr>
                <w:rFonts w:hint="eastAsia"/>
                <w:spacing w:val="0"/>
              </w:rPr>
              <w:t>センター</w:t>
            </w:r>
            <w:r w:rsidRPr="00E67572">
              <w:rPr>
                <w:rFonts w:hint="eastAsia"/>
                <w:spacing w:val="0"/>
              </w:rPr>
              <w:t>の趣旨と</w:t>
            </w:r>
            <w:r w:rsidR="00580759">
              <w:rPr>
                <w:rFonts w:hint="eastAsia"/>
                <w:spacing w:val="0"/>
              </w:rPr>
              <w:t xml:space="preserve">　</w:t>
            </w:r>
            <w:r w:rsidRPr="00E67572">
              <w:rPr>
                <w:rFonts w:hint="eastAsia"/>
                <w:spacing w:val="0"/>
              </w:rPr>
              <w:t>合致する点</w:t>
            </w:r>
          </w:p>
        </w:tc>
        <w:tc>
          <w:tcPr>
            <w:tcW w:w="6965" w:type="dxa"/>
            <w:gridSpan w:val="7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503D92B8" w14:textId="77777777" w:rsidR="001B3F41" w:rsidRPr="00E67572" w:rsidRDefault="001B3F41" w:rsidP="00C96033">
            <w:pPr>
              <w:pStyle w:val="af2"/>
              <w:rPr>
                <w:spacing w:val="0"/>
              </w:rPr>
            </w:pPr>
          </w:p>
        </w:tc>
        <w:tc>
          <w:tcPr>
            <w:tcW w:w="156" w:type="dxa"/>
            <w:vMerge/>
            <w:tcBorders>
              <w:left w:val="nil"/>
              <w:right w:val="nil"/>
            </w:tcBorders>
          </w:tcPr>
          <w:p w14:paraId="65328E36" w14:textId="77777777" w:rsidR="001B3F41" w:rsidRPr="00E67572" w:rsidRDefault="001B3F41" w:rsidP="00C96033">
            <w:pPr>
              <w:pStyle w:val="af2"/>
              <w:rPr>
                <w:spacing w:val="0"/>
              </w:rPr>
            </w:pPr>
          </w:p>
        </w:tc>
      </w:tr>
      <w:tr w:rsidR="001B3F41" w:rsidRPr="00E67572" w14:paraId="4350742F" w14:textId="77777777" w:rsidTr="00580759">
        <w:trPr>
          <w:cantSplit/>
          <w:trHeight w:val="2665"/>
        </w:trPr>
        <w:tc>
          <w:tcPr>
            <w:tcW w:w="55" w:type="dxa"/>
            <w:vMerge/>
            <w:tcBorders>
              <w:left w:val="nil"/>
              <w:right w:val="nil"/>
            </w:tcBorders>
          </w:tcPr>
          <w:p w14:paraId="4974493E" w14:textId="77777777" w:rsidR="001B3F41" w:rsidRPr="00E67572" w:rsidRDefault="001B3F41" w:rsidP="00C96033">
            <w:pPr>
              <w:pStyle w:val="af2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392" w:type="dxa"/>
            <w:gridSpan w:val="5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773F4AF" w14:textId="08A2ED3E" w:rsidR="001B3F41" w:rsidRPr="001B3F41" w:rsidRDefault="001B3F41" w:rsidP="00580759">
            <w:pPr>
              <w:pStyle w:val="af2"/>
              <w:spacing w:line="360" w:lineRule="exact"/>
              <w:ind w:left="412" w:hangingChars="200" w:hanging="412"/>
              <w:rPr>
                <w:rFonts w:ascii="ＭＳ 明朝" w:hAnsi="ＭＳ 明朝"/>
              </w:rPr>
            </w:pPr>
            <w:r w:rsidRPr="00E67572">
              <w:rPr>
                <w:rFonts w:ascii="ＭＳ 明朝" w:hAnsi="ＭＳ 明朝" w:hint="eastAsia"/>
              </w:rPr>
              <w:t>３．入居期間内における</w:t>
            </w:r>
            <w:r>
              <w:rPr>
                <w:rFonts w:ascii="ＭＳ 明朝" w:hAnsi="ＭＳ 明朝" w:hint="eastAsia"/>
              </w:rPr>
              <w:t>センター</w:t>
            </w:r>
            <w:r w:rsidRPr="00E67572">
              <w:rPr>
                <w:rFonts w:ascii="ＭＳ 明朝" w:hAnsi="ＭＳ 明朝" w:hint="eastAsia"/>
              </w:rPr>
              <w:t>の趣旨に合致する成果への寄与</w:t>
            </w:r>
          </w:p>
        </w:tc>
        <w:tc>
          <w:tcPr>
            <w:tcW w:w="696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5B9C37DF" w14:textId="77777777" w:rsidR="001B3F41" w:rsidRDefault="001B3F41" w:rsidP="00C96033">
            <w:pPr>
              <w:pStyle w:val="af2"/>
              <w:rPr>
                <w:spacing w:val="0"/>
              </w:rPr>
            </w:pPr>
          </w:p>
          <w:p w14:paraId="3DEEAE56" w14:textId="0C207D9F" w:rsidR="001B3F41" w:rsidRDefault="001B3F41" w:rsidP="00C96033">
            <w:pPr>
              <w:pStyle w:val="af2"/>
              <w:rPr>
                <w:spacing w:val="0"/>
              </w:rPr>
            </w:pPr>
          </w:p>
          <w:p w14:paraId="557FE6F2" w14:textId="26CBB5DF" w:rsidR="001B3F41" w:rsidRDefault="001B3F41" w:rsidP="00C96033">
            <w:pPr>
              <w:pStyle w:val="af2"/>
              <w:rPr>
                <w:spacing w:val="0"/>
              </w:rPr>
            </w:pPr>
          </w:p>
          <w:p w14:paraId="700CEB53" w14:textId="6F4109FC" w:rsidR="001B3F41" w:rsidRDefault="001B3F41" w:rsidP="00C96033">
            <w:pPr>
              <w:pStyle w:val="af2"/>
              <w:rPr>
                <w:spacing w:val="0"/>
              </w:rPr>
            </w:pPr>
          </w:p>
          <w:p w14:paraId="2D290A66" w14:textId="1A80BCA7" w:rsidR="00580759" w:rsidRDefault="00580759" w:rsidP="00C96033">
            <w:pPr>
              <w:pStyle w:val="af2"/>
              <w:rPr>
                <w:spacing w:val="0"/>
              </w:rPr>
            </w:pPr>
          </w:p>
          <w:p w14:paraId="57D22517" w14:textId="77777777" w:rsidR="00580759" w:rsidRDefault="00580759" w:rsidP="00C96033">
            <w:pPr>
              <w:pStyle w:val="af2"/>
              <w:rPr>
                <w:spacing w:val="0"/>
              </w:rPr>
            </w:pPr>
          </w:p>
          <w:p w14:paraId="0FA7A9BF" w14:textId="2E27C114" w:rsidR="001B3F41" w:rsidRDefault="001B3F41" w:rsidP="00C96033">
            <w:pPr>
              <w:pStyle w:val="af2"/>
              <w:rPr>
                <w:spacing w:val="0"/>
              </w:rPr>
            </w:pPr>
          </w:p>
          <w:p w14:paraId="416A03DB" w14:textId="77777777" w:rsidR="001B3F41" w:rsidRDefault="001B3F41" w:rsidP="00C96033">
            <w:pPr>
              <w:pStyle w:val="af2"/>
              <w:rPr>
                <w:spacing w:val="0"/>
              </w:rPr>
            </w:pPr>
          </w:p>
          <w:p w14:paraId="767EAFEB" w14:textId="09452D7C" w:rsidR="001B3F41" w:rsidRPr="00E67572" w:rsidRDefault="001B3F41" w:rsidP="00C96033">
            <w:pPr>
              <w:pStyle w:val="af2"/>
              <w:rPr>
                <w:spacing w:val="0"/>
              </w:rPr>
            </w:pPr>
            <w:r w:rsidRPr="001B3F41">
              <w:rPr>
                <w:rFonts w:hint="eastAsia"/>
                <w:spacing w:val="0"/>
                <w:sz w:val="16"/>
                <w:szCs w:val="16"/>
              </w:rPr>
              <w:t>（入居後何年までに、何をどこまで行うのかを明記して下さい。）</w:t>
            </w:r>
          </w:p>
        </w:tc>
        <w:tc>
          <w:tcPr>
            <w:tcW w:w="156" w:type="dxa"/>
            <w:vMerge/>
            <w:tcBorders>
              <w:left w:val="nil"/>
              <w:right w:val="nil"/>
            </w:tcBorders>
          </w:tcPr>
          <w:p w14:paraId="752FBC1C" w14:textId="77777777" w:rsidR="001B3F41" w:rsidRPr="00E67572" w:rsidRDefault="001B3F41" w:rsidP="00C96033">
            <w:pPr>
              <w:pStyle w:val="af2"/>
              <w:rPr>
                <w:spacing w:val="0"/>
              </w:rPr>
            </w:pPr>
          </w:p>
        </w:tc>
      </w:tr>
      <w:tr w:rsidR="001B3F41" w:rsidRPr="00E67572" w14:paraId="22F5FC16" w14:textId="77777777" w:rsidTr="00580759">
        <w:trPr>
          <w:cantSplit/>
          <w:trHeight w:val="2665"/>
        </w:trPr>
        <w:tc>
          <w:tcPr>
            <w:tcW w:w="55" w:type="dxa"/>
            <w:vMerge/>
            <w:tcBorders>
              <w:left w:val="nil"/>
              <w:right w:val="nil"/>
            </w:tcBorders>
          </w:tcPr>
          <w:p w14:paraId="00860C37" w14:textId="77777777" w:rsidR="001B3F41" w:rsidRPr="00E67572" w:rsidRDefault="001B3F41" w:rsidP="00C96033">
            <w:pPr>
              <w:pStyle w:val="af2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39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18F44FE" w14:textId="00EA2BC2" w:rsidR="001B3F41" w:rsidRPr="00E67572" w:rsidRDefault="001B3F41" w:rsidP="00580759">
            <w:pPr>
              <w:pStyle w:val="af2"/>
              <w:spacing w:line="360" w:lineRule="exact"/>
              <w:ind w:left="412" w:hangingChars="200" w:hanging="412"/>
              <w:rPr>
                <w:rFonts w:ascii="ＭＳ 明朝" w:hAnsi="ＭＳ 明朝"/>
              </w:rPr>
            </w:pPr>
            <w:r w:rsidRPr="00E67572">
              <w:rPr>
                <w:rFonts w:ascii="ＭＳ 明朝" w:hAnsi="ＭＳ 明朝" w:hint="eastAsia"/>
              </w:rPr>
              <w:t>４．産学</w:t>
            </w:r>
            <w:r>
              <w:rPr>
                <w:rFonts w:ascii="ＭＳ 明朝" w:hAnsi="ＭＳ 明朝" w:hint="eastAsia"/>
              </w:rPr>
              <w:t>官</w:t>
            </w:r>
            <w:r w:rsidRPr="00E67572">
              <w:rPr>
                <w:rFonts w:ascii="ＭＳ 明朝" w:hAnsi="ＭＳ 明朝" w:hint="eastAsia"/>
              </w:rPr>
              <w:t>共同研究推進への寄与</w:t>
            </w:r>
          </w:p>
        </w:tc>
        <w:tc>
          <w:tcPr>
            <w:tcW w:w="696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05681CA" w14:textId="77777777" w:rsidR="001B3F41" w:rsidRPr="00E67572" w:rsidRDefault="001B3F41" w:rsidP="00C96033">
            <w:pPr>
              <w:pStyle w:val="af2"/>
              <w:rPr>
                <w:spacing w:val="0"/>
              </w:rPr>
            </w:pPr>
          </w:p>
        </w:tc>
        <w:tc>
          <w:tcPr>
            <w:tcW w:w="156" w:type="dxa"/>
            <w:vMerge/>
            <w:tcBorders>
              <w:left w:val="nil"/>
              <w:right w:val="nil"/>
            </w:tcBorders>
          </w:tcPr>
          <w:p w14:paraId="71BE0C97" w14:textId="77777777" w:rsidR="001B3F41" w:rsidRPr="00E67572" w:rsidRDefault="001B3F41" w:rsidP="00C96033">
            <w:pPr>
              <w:pStyle w:val="af2"/>
              <w:rPr>
                <w:spacing w:val="0"/>
              </w:rPr>
            </w:pPr>
          </w:p>
        </w:tc>
      </w:tr>
      <w:tr w:rsidR="001B3F41" w:rsidRPr="00E67572" w14:paraId="30FEB284" w14:textId="77777777" w:rsidTr="00580759">
        <w:trPr>
          <w:cantSplit/>
          <w:trHeight w:val="1418"/>
        </w:trPr>
        <w:tc>
          <w:tcPr>
            <w:tcW w:w="55" w:type="dxa"/>
            <w:vMerge/>
            <w:tcBorders>
              <w:left w:val="nil"/>
              <w:right w:val="nil"/>
            </w:tcBorders>
          </w:tcPr>
          <w:p w14:paraId="51D49BF4" w14:textId="77777777" w:rsidR="001B3F41" w:rsidRPr="00E67572" w:rsidRDefault="001B3F41" w:rsidP="00C96033">
            <w:pPr>
              <w:pStyle w:val="af2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392" w:type="dxa"/>
            <w:gridSpan w:val="5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2BB8A60A" w14:textId="5A2828C3" w:rsidR="001B3F41" w:rsidRPr="001B3F41" w:rsidRDefault="001B3F41" w:rsidP="00787BC4">
            <w:pPr>
              <w:pStyle w:val="af2"/>
              <w:spacing w:line="471" w:lineRule="exact"/>
              <w:rPr>
                <w:rFonts w:ascii="ＭＳ 明朝" w:hAnsi="ＭＳ 明朝"/>
              </w:rPr>
            </w:pPr>
            <w:r w:rsidRPr="00E67572">
              <w:rPr>
                <w:rFonts w:ascii="ＭＳ 明朝" w:hAnsi="ＭＳ 明朝" w:hint="eastAsia"/>
              </w:rPr>
              <w:t>５．施設改修計画</w:t>
            </w:r>
          </w:p>
        </w:tc>
        <w:tc>
          <w:tcPr>
            <w:tcW w:w="6965" w:type="dxa"/>
            <w:gridSpan w:val="7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14:paraId="17DE73B3" w14:textId="77777777" w:rsidR="001B3F41" w:rsidRDefault="001B3F41" w:rsidP="00C96033">
            <w:pPr>
              <w:pStyle w:val="af2"/>
              <w:rPr>
                <w:spacing w:val="0"/>
              </w:rPr>
            </w:pPr>
          </w:p>
          <w:p w14:paraId="1BDB0071" w14:textId="77777777" w:rsidR="001B3F41" w:rsidRDefault="001B3F41" w:rsidP="00C96033">
            <w:pPr>
              <w:pStyle w:val="af2"/>
              <w:rPr>
                <w:spacing w:val="0"/>
              </w:rPr>
            </w:pPr>
          </w:p>
          <w:p w14:paraId="6D2555B3" w14:textId="1B22CF83" w:rsidR="001B3F41" w:rsidRDefault="001B3F41" w:rsidP="00C96033">
            <w:pPr>
              <w:pStyle w:val="af2"/>
              <w:rPr>
                <w:spacing w:val="0"/>
              </w:rPr>
            </w:pPr>
          </w:p>
          <w:p w14:paraId="0AC59D17" w14:textId="77777777" w:rsidR="001B3F41" w:rsidRDefault="001B3F41" w:rsidP="00C96033">
            <w:pPr>
              <w:pStyle w:val="af2"/>
              <w:rPr>
                <w:spacing w:val="0"/>
              </w:rPr>
            </w:pPr>
          </w:p>
          <w:p w14:paraId="65C6A18D" w14:textId="4C55986E" w:rsidR="001B3F41" w:rsidRPr="00E67572" w:rsidRDefault="001B3F41" w:rsidP="00C96033">
            <w:pPr>
              <w:pStyle w:val="af2"/>
              <w:rPr>
                <w:spacing w:val="0"/>
              </w:rPr>
            </w:pPr>
            <w:r w:rsidRPr="001B3F41">
              <w:rPr>
                <w:rFonts w:hint="eastAsia"/>
                <w:spacing w:val="0"/>
                <w:sz w:val="16"/>
                <w:szCs w:val="16"/>
              </w:rPr>
              <w:t>（研究開発を行う上で、改修が必要な場合は記載して下さい。例：研究室内へのトイレの設置）</w:t>
            </w:r>
          </w:p>
        </w:tc>
        <w:tc>
          <w:tcPr>
            <w:tcW w:w="156" w:type="dxa"/>
            <w:vMerge/>
            <w:tcBorders>
              <w:left w:val="nil"/>
              <w:right w:val="nil"/>
            </w:tcBorders>
          </w:tcPr>
          <w:p w14:paraId="103088D9" w14:textId="77777777" w:rsidR="001B3F41" w:rsidRPr="00E67572" w:rsidRDefault="001B3F41" w:rsidP="00C96033">
            <w:pPr>
              <w:pStyle w:val="af2"/>
              <w:rPr>
                <w:spacing w:val="0"/>
              </w:rPr>
            </w:pPr>
          </w:p>
        </w:tc>
      </w:tr>
      <w:tr w:rsidR="001B3F41" w14:paraId="7493E467" w14:textId="77777777" w:rsidTr="00580759">
        <w:trPr>
          <w:cantSplit/>
          <w:trHeight w:val="1418"/>
        </w:trPr>
        <w:tc>
          <w:tcPr>
            <w:tcW w:w="55" w:type="dxa"/>
            <w:vMerge/>
            <w:tcBorders>
              <w:left w:val="nil"/>
              <w:bottom w:val="nil"/>
              <w:right w:val="nil"/>
            </w:tcBorders>
          </w:tcPr>
          <w:p w14:paraId="361348F2" w14:textId="77777777" w:rsidR="001B3F41" w:rsidRPr="00E67572" w:rsidRDefault="001B3F41" w:rsidP="00C96033">
            <w:pPr>
              <w:pStyle w:val="af2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39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E24156" w14:textId="77777777" w:rsidR="001B3F41" w:rsidRDefault="001B3F41" w:rsidP="00C96033">
            <w:pPr>
              <w:pStyle w:val="af2"/>
              <w:jc w:val="center"/>
              <w:rPr>
                <w:spacing w:val="0"/>
              </w:rPr>
            </w:pPr>
            <w:r w:rsidRPr="00E67572">
              <w:rPr>
                <w:rFonts w:hint="eastAsia"/>
                <w:spacing w:val="0"/>
              </w:rPr>
              <w:t>備　　　　考</w:t>
            </w:r>
          </w:p>
        </w:tc>
        <w:tc>
          <w:tcPr>
            <w:tcW w:w="6965" w:type="dxa"/>
            <w:gridSpan w:val="7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2EF1366B" w14:textId="77777777" w:rsidR="001B3F41" w:rsidRDefault="001B3F41" w:rsidP="00C96033">
            <w:pPr>
              <w:pStyle w:val="af2"/>
              <w:rPr>
                <w:spacing w:val="0"/>
              </w:rPr>
            </w:pPr>
          </w:p>
        </w:tc>
        <w:tc>
          <w:tcPr>
            <w:tcW w:w="156" w:type="dxa"/>
            <w:vMerge/>
            <w:tcBorders>
              <w:left w:val="nil"/>
              <w:bottom w:val="nil"/>
              <w:right w:val="nil"/>
            </w:tcBorders>
          </w:tcPr>
          <w:p w14:paraId="76C166DB" w14:textId="77777777" w:rsidR="001B3F41" w:rsidRDefault="001B3F41" w:rsidP="00C96033">
            <w:pPr>
              <w:pStyle w:val="af2"/>
              <w:rPr>
                <w:spacing w:val="0"/>
              </w:rPr>
            </w:pPr>
          </w:p>
        </w:tc>
      </w:tr>
    </w:tbl>
    <w:p w14:paraId="244582C3" w14:textId="65DAE693" w:rsidR="00A82F3B" w:rsidRPr="00BF57CF" w:rsidRDefault="00CC1FEB" w:rsidP="003F135C">
      <w:pPr>
        <w:pStyle w:val="af2"/>
        <w:jc w:val="left"/>
      </w:pPr>
      <w:r w:rsidRPr="00FE6D44">
        <w:rPr>
          <w:rFonts w:ascii="ＭＳ 明朝" w:hAnsi="ＭＳ 明朝" w:hint="eastAsia"/>
          <w:spacing w:val="0"/>
          <w:sz w:val="18"/>
          <w:szCs w:val="18"/>
          <w:u w:val="wave"/>
        </w:rPr>
        <w:t>注）研究プロジェクトの概要がわかるパワーポイント資料１枚を添付してください。</w:t>
      </w:r>
    </w:p>
    <w:p w14:paraId="2EC7449C" w14:textId="77777777" w:rsidR="00047FA3" w:rsidRPr="00A82F3B" w:rsidRDefault="00047FA3" w:rsidP="001D3FCC"/>
    <w:sectPr w:rsidR="00047FA3" w:rsidRPr="00A82F3B" w:rsidSect="00E12439">
      <w:headerReference w:type="default" r:id="rId8"/>
      <w:pgSz w:w="11906" w:h="16838" w:code="9"/>
      <w:pgMar w:top="1418" w:right="1134" w:bottom="1134" w:left="1418" w:header="851" w:footer="992" w:gutter="0"/>
      <w:cols w:space="425"/>
      <w:titlePg/>
      <w:docGrid w:type="lines" w:linePitch="3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29C786" w14:textId="77777777" w:rsidR="000049A7" w:rsidRDefault="000049A7" w:rsidP="005D576E">
      <w:r>
        <w:separator/>
      </w:r>
    </w:p>
  </w:endnote>
  <w:endnote w:type="continuationSeparator" w:id="0">
    <w:p w14:paraId="2CC1E4E6" w14:textId="77777777" w:rsidR="000049A7" w:rsidRDefault="000049A7" w:rsidP="005D5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C12955" w14:textId="77777777" w:rsidR="000049A7" w:rsidRDefault="000049A7" w:rsidP="005D576E">
      <w:r>
        <w:separator/>
      </w:r>
    </w:p>
  </w:footnote>
  <w:footnote w:type="continuationSeparator" w:id="0">
    <w:p w14:paraId="6F7D7E4E" w14:textId="77777777" w:rsidR="000049A7" w:rsidRDefault="000049A7" w:rsidP="005D5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509344" w14:textId="77777777" w:rsidR="00547712" w:rsidRPr="00E12439" w:rsidRDefault="00547712" w:rsidP="00E12439">
    <w:pPr>
      <w:pStyle w:val="a3"/>
      <w:jc w:val="right"/>
      <w:rPr>
        <w:rFonts w:ascii="ＭＳ Ｐゴシック" w:eastAsia="ＭＳ Ｐゴシック" w:hAnsi="ＭＳ Ｐゴシック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EB0E0E"/>
    <w:multiLevelType w:val="hybridMultilevel"/>
    <w:tmpl w:val="231C6300"/>
    <w:lvl w:ilvl="0" w:tplc="9A6252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9312CDF"/>
    <w:multiLevelType w:val="hybridMultilevel"/>
    <w:tmpl w:val="08A86B3A"/>
    <w:lvl w:ilvl="0" w:tplc="38C64C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2E2771A"/>
    <w:multiLevelType w:val="hybridMultilevel"/>
    <w:tmpl w:val="6952F774"/>
    <w:lvl w:ilvl="0" w:tplc="AA0E9096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62756C8"/>
    <w:multiLevelType w:val="hybridMultilevel"/>
    <w:tmpl w:val="D7A43A3C"/>
    <w:lvl w:ilvl="0" w:tplc="31ACE2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26204A7"/>
    <w:multiLevelType w:val="hybridMultilevel"/>
    <w:tmpl w:val="7A56C126"/>
    <w:lvl w:ilvl="0" w:tplc="06A66E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E8B6F0B"/>
    <w:multiLevelType w:val="hybridMultilevel"/>
    <w:tmpl w:val="83585E3E"/>
    <w:lvl w:ilvl="0" w:tplc="DBBA0224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750274517">
    <w:abstractNumId w:val="5"/>
  </w:num>
  <w:num w:numId="2" w16cid:durableId="1007754663">
    <w:abstractNumId w:val="1"/>
  </w:num>
  <w:num w:numId="3" w16cid:durableId="149267968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90348454">
    <w:abstractNumId w:val="3"/>
  </w:num>
  <w:num w:numId="5" w16cid:durableId="224145830">
    <w:abstractNumId w:val="4"/>
  </w:num>
  <w:num w:numId="6" w16cid:durableId="7494286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05"/>
  <w:drawingGridVerticalSpacing w:val="18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DFC"/>
    <w:rsid w:val="000049A7"/>
    <w:rsid w:val="000064BD"/>
    <w:rsid w:val="00006B52"/>
    <w:rsid w:val="00015A50"/>
    <w:rsid w:val="00043D1C"/>
    <w:rsid w:val="00046C2F"/>
    <w:rsid w:val="00047FA3"/>
    <w:rsid w:val="000562C6"/>
    <w:rsid w:val="00063002"/>
    <w:rsid w:val="00065CF7"/>
    <w:rsid w:val="000728C0"/>
    <w:rsid w:val="00074657"/>
    <w:rsid w:val="00083936"/>
    <w:rsid w:val="0009676E"/>
    <w:rsid w:val="00097A56"/>
    <w:rsid w:val="000A3B42"/>
    <w:rsid w:val="000B07A1"/>
    <w:rsid w:val="000C5ED3"/>
    <w:rsid w:val="000C7485"/>
    <w:rsid w:val="000F65D0"/>
    <w:rsid w:val="001121CA"/>
    <w:rsid w:val="001308AE"/>
    <w:rsid w:val="00137C8B"/>
    <w:rsid w:val="00144150"/>
    <w:rsid w:val="00147BE3"/>
    <w:rsid w:val="00155229"/>
    <w:rsid w:val="00174A45"/>
    <w:rsid w:val="001B20F5"/>
    <w:rsid w:val="001B3F41"/>
    <w:rsid w:val="001C523F"/>
    <w:rsid w:val="001D3FCC"/>
    <w:rsid w:val="001D40B4"/>
    <w:rsid w:val="001E245D"/>
    <w:rsid w:val="00201271"/>
    <w:rsid w:val="002029A7"/>
    <w:rsid w:val="002056EC"/>
    <w:rsid w:val="00211D09"/>
    <w:rsid w:val="0022176C"/>
    <w:rsid w:val="0023779B"/>
    <w:rsid w:val="0024352F"/>
    <w:rsid w:val="002472BE"/>
    <w:rsid w:val="002600B7"/>
    <w:rsid w:val="00275540"/>
    <w:rsid w:val="00275858"/>
    <w:rsid w:val="00290A23"/>
    <w:rsid w:val="002E2221"/>
    <w:rsid w:val="0030514A"/>
    <w:rsid w:val="00311433"/>
    <w:rsid w:val="003116A0"/>
    <w:rsid w:val="00320E4A"/>
    <w:rsid w:val="00321D03"/>
    <w:rsid w:val="00361032"/>
    <w:rsid w:val="00364C29"/>
    <w:rsid w:val="0037067F"/>
    <w:rsid w:val="003765C8"/>
    <w:rsid w:val="00381A55"/>
    <w:rsid w:val="00382700"/>
    <w:rsid w:val="003A4838"/>
    <w:rsid w:val="003C05A7"/>
    <w:rsid w:val="003D4A1E"/>
    <w:rsid w:val="003F135C"/>
    <w:rsid w:val="003F5099"/>
    <w:rsid w:val="003F52FE"/>
    <w:rsid w:val="0041299F"/>
    <w:rsid w:val="00413CF2"/>
    <w:rsid w:val="00424014"/>
    <w:rsid w:val="004254EE"/>
    <w:rsid w:val="004352A3"/>
    <w:rsid w:val="00435EAF"/>
    <w:rsid w:val="00463679"/>
    <w:rsid w:val="00463DAB"/>
    <w:rsid w:val="00484BF2"/>
    <w:rsid w:val="0048673B"/>
    <w:rsid w:val="004902B7"/>
    <w:rsid w:val="004A596D"/>
    <w:rsid w:val="004D46BC"/>
    <w:rsid w:val="004D6B7E"/>
    <w:rsid w:val="004E06EF"/>
    <w:rsid w:val="004E6A3A"/>
    <w:rsid w:val="005105FA"/>
    <w:rsid w:val="005127A1"/>
    <w:rsid w:val="00534866"/>
    <w:rsid w:val="00547712"/>
    <w:rsid w:val="005534A9"/>
    <w:rsid w:val="00557A72"/>
    <w:rsid w:val="00560403"/>
    <w:rsid w:val="00576774"/>
    <w:rsid w:val="00580759"/>
    <w:rsid w:val="005B0D04"/>
    <w:rsid w:val="005B0E6A"/>
    <w:rsid w:val="005B3087"/>
    <w:rsid w:val="005C1D88"/>
    <w:rsid w:val="005D118F"/>
    <w:rsid w:val="005D576E"/>
    <w:rsid w:val="006147BA"/>
    <w:rsid w:val="00616905"/>
    <w:rsid w:val="006208C9"/>
    <w:rsid w:val="0063046F"/>
    <w:rsid w:val="006306A7"/>
    <w:rsid w:val="00637A02"/>
    <w:rsid w:val="00643E52"/>
    <w:rsid w:val="00647160"/>
    <w:rsid w:val="00667C39"/>
    <w:rsid w:val="00690CF2"/>
    <w:rsid w:val="0069769D"/>
    <w:rsid w:val="00697E34"/>
    <w:rsid w:val="006A6C24"/>
    <w:rsid w:val="006C2B1F"/>
    <w:rsid w:val="006D4C26"/>
    <w:rsid w:val="006E1804"/>
    <w:rsid w:val="00731794"/>
    <w:rsid w:val="00731892"/>
    <w:rsid w:val="0073289A"/>
    <w:rsid w:val="00757137"/>
    <w:rsid w:val="00767565"/>
    <w:rsid w:val="00774BEC"/>
    <w:rsid w:val="00780DAB"/>
    <w:rsid w:val="00787BC4"/>
    <w:rsid w:val="00793D3E"/>
    <w:rsid w:val="00794C97"/>
    <w:rsid w:val="007A6C20"/>
    <w:rsid w:val="007C0AA9"/>
    <w:rsid w:val="007C4E82"/>
    <w:rsid w:val="007C5EB0"/>
    <w:rsid w:val="007C6D62"/>
    <w:rsid w:val="007C72FE"/>
    <w:rsid w:val="007E12BE"/>
    <w:rsid w:val="007E2044"/>
    <w:rsid w:val="007E3A21"/>
    <w:rsid w:val="007E4209"/>
    <w:rsid w:val="007E4419"/>
    <w:rsid w:val="00801AEA"/>
    <w:rsid w:val="00806B89"/>
    <w:rsid w:val="008139A3"/>
    <w:rsid w:val="00814490"/>
    <w:rsid w:val="00843A86"/>
    <w:rsid w:val="008514E6"/>
    <w:rsid w:val="00851B06"/>
    <w:rsid w:val="008522B4"/>
    <w:rsid w:val="008566F4"/>
    <w:rsid w:val="00863832"/>
    <w:rsid w:val="00865456"/>
    <w:rsid w:val="00871653"/>
    <w:rsid w:val="008771D3"/>
    <w:rsid w:val="00892656"/>
    <w:rsid w:val="008A6F0B"/>
    <w:rsid w:val="008B57EC"/>
    <w:rsid w:val="008C5173"/>
    <w:rsid w:val="008D0C62"/>
    <w:rsid w:val="008E40F1"/>
    <w:rsid w:val="009062CE"/>
    <w:rsid w:val="0092460F"/>
    <w:rsid w:val="00931A31"/>
    <w:rsid w:val="00941211"/>
    <w:rsid w:val="0096295D"/>
    <w:rsid w:val="009854B2"/>
    <w:rsid w:val="00987E1F"/>
    <w:rsid w:val="00996236"/>
    <w:rsid w:val="009A3527"/>
    <w:rsid w:val="009B0FC1"/>
    <w:rsid w:val="009C0480"/>
    <w:rsid w:val="009C1CB9"/>
    <w:rsid w:val="009D6375"/>
    <w:rsid w:val="00A11D55"/>
    <w:rsid w:val="00A170A1"/>
    <w:rsid w:val="00A30ABC"/>
    <w:rsid w:val="00A42BF8"/>
    <w:rsid w:val="00A6697D"/>
    <w:rsid w:val="00A729FF"/>
    <w:rsid w:val="00A82F3B"/>
    <w:rsid w:val="00AD2446"/>
    <w:rsid w:val="00AD5565"/>
    <w:rsid w:val="00AF036A"/>
    <w:rsid w:val="00AF742E"/>
    <w:rsid w:val="00B11856"/>
    <w:rsid w:val="00B11A95"/>
    <w:rsid w:val="00B138DB"/>
    <w:rsid w:val="00B343FC"/>
    <w:rsid w:val="00B429BC"/>
    <w:rsid w:val="00B5027E"/>
    <w:rsid w:val="00B511B7"/>
    <w:rsid w:val="00B57358"/>
    <w:rsid w:val="00B578B3"/>
    <w:rsid w:val="00B63D44"/>
    <w:rsid w:val="00BB3CE1"/>
    <w:rsid w:val="00BB3DFC"/>
    <w:rsid w:val="00BB7447"/>
    <w:rsid w:val="00BC4E4E"/>
    <w:rsid w:val="00BD233E"/>
    <w:rsid w:val="00BD4658"/>
    <w:rsid w:val="00BD6889"/>
    <w:rsid w:val="00BE5759"/>
    <w:rsid w:val="00C05369"/>
    <w:rsid w:val="00C27128"/>
    <w:rsid w:val="00C349AB"/>
    <w:rsid w:val="00C4734B"/>
    <w:rsid w:val="00C57226"/>
    <w:rsid w:val="00C76DA4"/>
    <w:rsid w:val="00CA0A6C"/>
    <w:rsid w:val="00CB18A0"/>
    <w:rsid w:val="00CC1FEB"/>
    <w:rsid w:val="00CE1879"/>
    <w:rsid w:val="00CE5F7E"/>
    <w:rsid w:val="00CF2FFC"/>
    <w:rsid w:val="00CF3324"/>
    <w:rsid w:val="00CF4996"/>
    <w:rsid w:val="00CF4EEC"/>
    <w:rsid w:val="00D02C90"/>
    <w:rsid w:val="00D275FE"/>
    <w:rsid w:val="00D35232"/>
    <w:rsid w:val="00D42831"/>
    <w:rsid w:val="00D42DE5"/>
    <w:rsid w:val="00D452B7"/>
    <w:rsid w:val="00D4698D"/>
    <w:rsid w:val="00D47A05"/>
    <w:rsid w:val="00D759F5"/>
    <w:rsid w:val="00D84DCB"/>
    <w:rsid w:val="00D91A10"/>
    <w:rsid w:val="00DA30BE"/>
    <w:rsid w:val="00DA4E41"/>
    <w:rsid w:val="00DA6A7B"/>
    <w:rsid w:val="00DB04BF"/>
    <w:rsid w:val="00DB3D1E"/>
    <w:rsid w:val="00DD187C"/>
    <w:rsid w:val="00DE5CA1"/>
    <w:rsid w:val="00DF3413"/>
    <w:rsid w:val="00E12439"/>
    <w:rsid w:val="00E16B38"/>
    <w:rsid w:val="00E24A0C"/>
    <w:rsid w:val="00E46738"/>
    <w:rsid w:val="00E474D7"/>
    <w:rsid w:val="00E555F7"/>
    <w:rsid w:val="00E75267"/>
    <w:rsid w:val="00E7639C"/>
    <w:rsid w:val="00E922F6"/>
    <w:rsid w:val="00E95906"/>
    <w:rsid w:val="00EB7DA2"/>
    <w:rsid w:val="00ED0BA8"/>
    <w:rsid w:val="00EF209A"/>
    <w:rsid w:val="00EF2743"/>
    <w:rsid w:val="00EF4504"/>
    <w:rsid w:val="00F11BC9"/>
    <w:rsid w:val="00F155C7"/>
    <w:rsid w:val="00F21249"/>
    <w:rsid w:val="00F229D6"/>
    <w:rsid w:val="00F2321E"/>
    <w:rsid w:val="00F3591E"/>
    <w:rsid w:val="00F57906"/>
    <w:rsid w:val="00F61C11"/>
    <w:rsid w:val="00F64319"/>
    <w:rsid w:val="00F71764"/>
    <w:rsid w:val="00F86AF7"/>
    <w:rsid w:val="00F924CF"/>
    <w:rsid w:val="00FA5790"/>
    <w:rsid w:val="00FB0AEE"/>
    <w:rsid w:val="00FB5971"/>
    <w:rsid w:val="00FB7C96"/>
    <w:rsid w:val="00FE52D4"/>
    <w:rsid w:val="00FE6D44"/>
    <w:rsid w:val="00FF1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736F70D"/>
  <w15:docId w15:val="{BA32049D-E529-4CF2-8523-25BF0282C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3FC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576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D576E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5D576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D576E"/>
    <w:rPr>
      <w:kern w:val="2"/>
      <w:sz w:val="21"/>
      <w:szCs w:val="24"/>
    </w:rPr>
  </w:style>
  <w:style w:type="paragraph" w:styleId="a7">
    <w:name w:val="List Paragraph"/>
    <w:basedOn w:val="a"/>
    <w:uiPriority w:val="34"/>
    <w:qFormat/>
    <w:rsid w:val="00865456"/>
    <w:pPr>
      <w:ind w:leftChars="400" w:left="840"/>
    </w:pPr>
  </w:style>
  <w:style w:type="table" w:styleId="a8">
    <w:name w:val="Table Grid"/>
    <w:basedOn w:val="a1"/>
    <w:uiPriority w:val="59"/>
    <w:rsid w:val="00B502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9B0FC1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9B0FC1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9B0FC1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B0FC1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9B0FC1"/>
    <w:rPr>
      <w:b/>
      <w:bCs/>
      <w:kern w:val="2"/>
      <w:sz w:val="21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9B0F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9B0FC1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0">
    <w:name w:val="Revision"/>
    <w:hidden/>
    <w:uiPriority w:val="99"/>
    <w:semiHidden/>
    <w:rsid w:val="00F21249"/>
    <w:rPr>
      <w:kern w:val="2"/>
      <w:sz w:val="21"/>
      <w:szCs w:val="24"/>
    </w:rPr>
  </w:style>
  <w:style w:type="character" w:styleId="af1">
    <w:name w:val="Hyperlink"/>
    <w:rsid w:val="001D3FCC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174A4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af2">
    <w:name w:val="一太郎"/>
    <w:rsid w:val="004352A3"/>
    <w:pPr>
      <w:widowControl w:val="0"/>
      <w:wordWrap w:val="0"/>
      <w:autoSpaceDE w:val="0"/>
      <w:autoSpaceDN w:val="0"/>
      <w:adjustRightInd w:val="0"/>
      <w:spacing w:line="288" w:lineRule="exact"/>
      <w:jc w:val="both"/>
    </w:pPr>
    <w:rPr>
      <w:rFonts w:ascii="Times New Roman" w:hAnsi="Times New Roman" w:cs="ＭＳ 明朝"/>
      <w:spacing w:val="-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49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99AAE-B608-426F-95EB-10A65BF20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64</Words>
  <Characters>940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東北大学ハッチェリースクエア研究開発室利用規則（案）</vt:lpstr>
    </vt:vector>
  </TitlesOfParts>
  <Company>東北大学</Company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メディカル・メガバンク</dc:creator>
  <cp:lastModifiedBy>佐竹　光一</cp:lastModifiedBy>
  <cp:revision>4</cp:revision>
  <cp:lastPrinted>2020-03-31T11:40:00Z</cp:lastPrinted>
  <dcterms:created xsi:type="dcterms:W3CDTF">2020-03-31T11:44:00Z</dcterms:created>
  <dcterms:modified xsi:type="dcterms:W3CDTF">2026-01-28T02:01:00Z</dcterms:modified>
</cp:coreProperties>
</file>